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B0A" w:rsidRPr="00AB5F44" w:rsidRDefault="00067B0A" w:rsidP="00A932EC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aps/>
          <w:sz w:val="27"/>
          <w:szCs w:val="27"/>
          <w:lang w:eastAsia="ru-RU"/>
        </w:rPr>
      </w:pPr>
      <w:r w:rsidRPr="00AB5F44">
        <w:rPr>
          <w:rFonts w:ascii="Times New Roman" w:eastAsia="Times New Roman" w:hAnsi="Times New Roman" w:cs="Times New Roman"/>
          <w:caps/>
          <w:sz w:val="27"/>
          <w:szCs w:val="27"/>
          <w:lang w:eastAsia="ru-RU"/>
        </w:rPr>
        <w:t>ПОВЕСТКА ДНЯ</w:t>
      </w:r>
    </w:p>
    <w:p w:rsidR="00067B0A" w:rsidRPr="00AB5F44" w:rsidRDefault="00067B0A" w:rsidP="00A932EC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aps/>
          <w:sz w:val="27"/>
          <w:szCs w:val="27"/>
          <w:lang w:eastAsia="ru-RU"/>
        </w:rPr>
      </w:pPr>
      <w:r w:rsidRPr="00AB5F44">
        <w:rPr>
          <w:rFonts w:ascii="Times New Roman" w:eastAsia="Times New Roman" w:hAnsi="Times New Roman" w:cs="Times New Roman"/>
          <w:caps/>
          <w:sz w:val="27"/>
          <w:szCs w:val="27"/>
          <w:lang w:eastAsia="ru-RU"/>
        </w:rPr>
        <w:t xml:space="preserve">заседания Центральной избирательной комиссии </w:t>
      </w:r>
    </w:p>
    <w:p w:rsidR="00067B0A" w:rsidRPr="00AB5F44" w:rsidRDefault="00067B0A" w:rsidP="00A932EC">
      <w:pPr>
        <w:spacing w:after="0" w:line="276" w:lineRule="auto"/>
        <w:jc w:val="center"/>
        <w:rPr>
          <w:rFonts w:ascii="Times New Roman" w:eastAsia="Times New Roman" w:hAnsi="Times New Roman" w:cs="Times New Roman"/>
          <w:caps/>
          <w:sz w:val="27"/>
          <w:szCs w:val="27"/>
          <w:lang w:eastAsia="ru-RU"/>
        </w:rPr>
      </w:pPr>
      <w:r w:rsidRPr="00AB5F44">
        <w:rPr>
          <w:rFonts w:ascii="Times New Roman" w:eastAsia="Times New Roman" w:hAnsi="Times New Roman" w:cs="Times New Roman"/>
          <w:caps/>
          <w:sz w:val="27"/>
          <w:szCs w:val="27"/>
          <w:lang w:eastAsia="ru-RU"/>
        </w:rPr>
        <w:t>Республики Татарстан</w:t>
      </w:r>
    </w:p>
    <w:p w:rsidR="008B410E" w:rsidRPr="00AB5F44" w:rsidRDefault="008B410E" w:rsidP="00A932EC">
      <w:pPr>
        <w:spacing w:after="0" w:line="276" w:lineRule="auto"/>
        <w:jc w:val="center"/>
        <w:rPr>
          <w:rFonts w:ascii="Times New Roman" w:eastAsia="Times New Roman" w:hAnsi="Times New Roman" w:cs="Times New Roman"/>
          <w:caps/>
          <w:sz w:val="27"/>
          <w:szCs w:val="27"/>
          <w:lang w:eastAsia="ru-RU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909"/>
        <w:gridCol w:w="1589"/>
      </w:tblGrid>
      <w:tr w:rsidR="00067B0A" w:rsidRPr="00AB5F44" w:rsidTr="008B7592">
        <w:trPr>
          <w:trHeight w:val="1309"/>
        </w:trPr>
        <w:tc>
          <w:tcPr>
            <w:tcW w:w="7909" w:type="dxa"/>
          </w:tcPr>
          <w:p w:rsidR="00067B0A" w:rsidRPr="00AB5F44" w:rsidRDefault="00173D84" w:rsidP="000A6D63">
            <w:pPr>
              <w:spacing w:after="0" w:line="276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1 </w:t>
            </w:r>
            <w:r w:rsidR="005100BC">
              <w:rPr>
                <w:rFonts w:ascii="Times New Roman" w:eastAsia="Times New Roman" w:hAnsi="Times New Roman" w:cs="Times New Roman"/>
                <w:sz w:val="27"/>
                <w:szCs w:val="27"/>
              </w:rPr>
              <w:t>декабря</w:t>
            </w:r>
            <w:r w:rsidR="008D27C3" w:rsidRPr="00AB5F4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B00DF3" w:rsidRPr="00AB5F44">
              <w:rPr>
                <w:rFonts w:ascii="Times New Roman" w:eastAsia="Times New Roman" w:hAnsi="Times New Roman" w:cs="Times New Roman"/>
                <w:sz w:val="27"/>
                <w:szCs w:val="27"/>
              </w:rPr>
              <w:t>201</w:t>
            </w:r>
            <w:r w:rsidR="00860FF5" w:rsidRPr="00AB5F44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  <w:r w:rsidR="00572512" w:rsidRPr="00AB5F4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да</w:t>
            </w:r>
          </w:p>
          <w:p w:rsidR="00067B0A" w:rsidRPr="00AB5F44" w:rsidRDefault="00402743" w:rsidP="000A6D63">
            <w:pPr>
              <w:spacing w:after="0" w:line="276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B5F44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  <w:r w:rsidR="00E86E0E" w:rsidRPr="00AB5F4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CE39E0" w:rsidRPr="00AB5F4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часов </w:t>
            </w:r>
            <w:r w:rsidRPr="00AB5F44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  <w:r w:rsidR="00D12A87" w:rsidRPr="00AB5F44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  <w:r w:rsidR="00163E51" w:rsidRPr="00AB5F4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067B0A" w:rsidRPr="00AB5F44">
              <w:rPr>
                <w:rFonts w:ascii="Times New Roman" w:eastAsia="Times New Roman" w:hAnsi="Times New Roman" w:cs="Times New Roman"/>
                <w:sz w:val="27"/>
                <w:szCs w:val="27"/>
              </w:rPr>
              <w:t>минут</w:t>
            </w:r>
          </w:p>
          <w:p w:rsidR="00A90BA7" w:rsidRPr="00AB5F44" w:rsidRDefault="00067B0A" w:rsidP="000A6D63">
            <w:pPr>
              <w:spacing w:after="0" w:line="276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B5F44">
              <w:rPr>
                <w:rFonts w:ascii="Times New Roman" w:eastAsia="Times New Roman" w:hAnsi="Times New Roman" w:cs="Times New Roman"/>
                <w:sz w:val="27"/>
                <w:szCs w:val="27"/>
              </w:rPr>
              <w:t>Зал заседаний</w:t>
            </w:r>
          </w:p>
        </w:tc>
        <w:tc>
          <w:tcPr>
            <w:tcW w:w="1589" w:type="dxa"/>
            <w:hideMark/>
          </w:tcPr>
          <w:p w:rsidR="00067B0A" w:rsidRPr="00AB5F44" w:rsidRDefault="00067B0A" w:rsidP="005100BC">
            <w:pPr>
              <w:spacing w:after="0" w:line="276" w:lineRule="auto"/>
              <w:ind w:left="567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B5F44">
              <w:rPr>
                <w:rFonts w:ascii="Times New Roman" w:eastAsia="Times New Roman" w:hAnsi="Times New Roman" w:cs="Times New Roman"/>
                <w:sz w:val="27"/>
                <w:szCs w:val="27"/>
              </w:rPr>
              <w:t>№</w:t>
            </w:r>
            <w:r w:rsidRPr="00AB5F44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16070C" w:rsidRPr="00AB5F44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  <w:r w:rsidR="005100BC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</w:tr>
    </w:tbl>
    <w:p w:rsidR="00D95C7B" w:rsidRPr="00D02306" w:rsidRDefault="003A25EB" w:rsidP="00C941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30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167A0" w:rsidRPr="00D023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95C7B" w:rsidRPr="00D0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D84" w:rsidRPr="00D023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зультатов учета объема эфирного времени, затраченного на освещение деятельности политических партий, представленных в Государственном Совете Республики Татарстан, региональными телеканалом и радиоканалом в ноябре 2018 года</w:t>
      </w: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C9418F" w:rsidRPr="00C9418F" w:rsidTr="003B3FC8">
        <w:trPr>
          <w:trHeight w:val="896"/>
        </w:trPr>
        <w:tc>
          <w:tcPr>
            <w:tcW w:w="4678" w:type="dxa"/>
            <w:hideMark/>
          </w:tcPr>
          <w:p w:rsidR="00C9418F" w:rsidRPr="00C9418F" w:rsidRDefault="00C9418F" w:rsidP="003B3FC8">
            <w:pPr>
              <w:tabs>
                <w:tab w:val="left" w:pos="708"/>
                <w:tab w:val="center" w:pos="4153"/>
                <w:tab w:val="right" w:pos="8306"/>
              </w:tabs>
              <w:spacing w:line="240" w:lineRule="auto"/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eastAsia="ru-RU"/>
              </w:rPr>
            </w:pPr>
          </w:p>
          <w:p w:rsidR="00C9418F" w:rsidRPr="00C9418F" w:rsidRDefault="00C9418F" w:rsidP="003B3FC8">
            <w:pPr>
              <w:tabs>
                <w:tab w:val="left" w:pos="708"/>
                <w:tab w:val="center" w:pos="4153"/>
                <w:tab w:val="right" w:pos="8306"/>
              </w:tabs>
              <w:spacing w:line="240" w:lineRule="auto"/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eastAsia="ru-RU"/>
              </w:rPr>
            </w:pPr>
            <w:r w:rsidRPr="00C9418F"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eastAsia="ru-RU"/>
              </w:rPr>
              <w:t>СКВОРДЯКОВ</w:t>
            </w:r>
          </w:p>
          <w:p w:rsidR="00C9418F" w:rsidRPr="00C9418F" w:rsidRDefault="00C9418F" w:rsidP="003B3FC8">
            <w:pPr>
              <w:tabs>
                <w:tab w:val="left" w:pos="708"/>
                <w:tab w:val="center" w:pos="4153"/>
                <w:tab w:val="right" w:pos="8306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ег Васильевич</w:t>
            </w:r>
          </w:p>
        </w:tc>
        <w:tc>
          <w:tcPr>
            <w:tcW w:w="4961" w:type="dxa"/>
            <w:hideMark/>
          </w:tcPr>
          <w:p w:rsidR="00C9418F" w:rsidRPr="00C9418F" w:rsidRDefault="00C9418F" w:rsidP="003B3FC8">
            <w:pPr>
              <w:tabs>
                <w:tab w:val="left" w:pos="708"/>
                <w:tab w:val="center" w:pos="4153"/>
                <w:tab w:val="right" w:pos="8306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418F" w:rsidRPr="00C9418F" w:rsidRDefault="00C9418F" w:rsidP="003B3FC8">
            <w:pPr>
              <w:tabs>
                <w:tab w:val="left" w:pos="708"/>
                <w:tab w:val="center" w:pos="4153"/>
                <w:tab w:val="right" w:pos="8306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18F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C94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меститель Председателя Центральной избирательной комиссии РТ</w:t>
            </w:r>
          </w:p>
        </w:tc>
      </w:tr>
    </w:tbl>
    <w:p w:rsidR="00402743" w:rsidRPr="00C9418F" w:rsidRDefault="00402743" w:rsidP="00016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418F" w:rsidRPr="005100BC" w:rsidRDefault="00C9418F" w:rsidP="00510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1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5100BC" w:rsidRPr="005100B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нового члена территориальной избирательной комиссии города Нур</w:t>
      </w:r>
      <w:bookmarkStart w:id="0" w:name="_GoBack"/>
      <w:bookmarkEnd w:id="0"/>
      <w:r w:rsidR="005100BC" w:rsidRPr="005100B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 Республики Татарстан с правом решающего голоса</w:t>
      </w: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5100BC" w:rsidRPr="00C9418F" w:rsidTr="00E92C2B">
        <w:trPr>
          <w:trHeight w:val="896"/>
        </w:trPr>
        <w:tc>
          <w:tcPr>
            <w:tcW w:w="4678" w:type="dxa"/>
            <w:hideMark/>
          </w:tcPr>
          <w:p w:rsidR="005100BC" w:rsidRPr="00C9418F" w:rsidRDefault="005100BC" w:rsidP="00E92C2B">
            <w:pPr>
              <w:tabs>
                <w:tab w:val="left" w:pos="708"/>
                <w:tab w:val="center" w:pos="4153"/>
                <w:tab w:val="right" w:pos="8306"/>
              </w:tabs>
              <w:spacing w:line="240" w:lineRule="auto"/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eastAsia="ru-RU"/>
              </w:rPr>
            </w:pPr>
          </w:p>
          <w:p w:rsidR="005100BC" w:rsidRPr="00C9418F" w:rsidRDefault="005100BC" w:rsidP="00E92C2B">
            <w:pPr>
              <w:tabs>
                <w:tab w:val="left" w:pos="708"/>
                <w:tab w:val="center" w:pos="4153"/>
                <w:tab w:val="right" w:pos="8306"/>
              </w:tabs>
              <w:spacing w:line="240" w:lineRule="auto"/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eastAsia="ru-RU"/>
              </w:rPr>
            </w:pPr>
            <w:r w:rsidRPr="00C9418F"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eastAsia="ru-RU"/>
              </w:rPr>
              <w:t>Борисова</w:t>
            </w:r>
          </w:p>
          <w:p w:rsidR="005100BC" w:rsidRPr="00C9418F" w:rsidRDefault="005100BC" w:rsidP="00E92C2B">
            <w:pPr>
              <w:tabs>
                <w:tab w:val="left" w:pos="708"/>
                <w:tab w:val="center" w:pos="4153"/>
                <w:tab w:val="right" w:pos="8306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ежда Петровна</w:t>
            </w:r>
          </w:p>
        </w:tc>
        <w:tc>
          <w:tcPr>
            <w:tcW w:w="4961" w:type="dxa"/>
            <w:hideMark/>
          </w:tcPr>
          <w:p w:rsidR="005100BC" w:rsidRPr="00C9418F" w:rsidRDefault="005100BC" w:rsidP="00E92C2B">
            <w:pPr>
              <w:tabs>
                <w:tab w:val="left" w:pos="708"/>
                <w:tab w:val="center" w:pos="4153"/>
                <w:tab w:val="right" w:pos="8306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100BC" w:rsidRPr="00C9418F" w:rsidRDefault="005100BC" w:rsidP="00E92C2B">
            <w:pPr>
              <w:tabs>
                <w:tab w:val="left" w:pos="708"/>
                <w:tab w:val="center" w:pos="4153"/>
                <w:tab w:val="right" w:pos="8306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екретарь Центральной избирательной комиссии РТ</w:t>
            </w:r>
          </w:p>
        </w:tc>
      </w:tr>
    </w:tbl>
    <w:p w:rsidR="00CF0F57" w:rsidRPr="00C9418F" w:rsidRDefault="00CF0F57" w:rsidP="00C9418F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418F" w:rsidRPr="00247FE4" w:rsidRDefault="00C9418F" w:rsidP="005100B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100BC" w:rsidRPr="00247FE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ндидатурах, зачисленных в резерв составов участковых избирательных комиссий на территории Ново-Савиновского района города Казани Республики Татарстан</w:t>
      </w: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C9418F" w:rsidRPr="00C9418F" w:rsidTr="003B3FC8">
        <w:trPr>
          <w:trHeight w:val="896"/>
        </w:trPr>
        <w:tc>
          <w:tcPr>
            <w:tcW w:w="4678" w:type="dxa"/>
            <w:hideMark/>
          </w:tcPr>
          <w:p w:rsidR="00C9418F" w:rsidRPr="00C9418F" w:rsidRDefault="00C9418F" w:rsidP="003B3FC8">
            <w:pPr>
              <w:tabs>
                <w:tab w:val="left" w:pos="708"/>
                <w:tab w:val="center" w:pos="4153"/>
                <w:tab w:val="right" w:pos="8306"/>
              </w:tabs>
              <w:spacing w:line="240" w:lineRule="auto"/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eastAsia="ru-RU"/>
              </w:rPr>
            </w:pPr>
          </w:p>
          <w:p w:rsidR="00C9418F" w:rsidRPr="00C9418F" w:rsidRDefault="00C9418F" w:rsidP="003B3FC8">
            <w:pPr>
              <w:tabs>
                <w:tab w:val="left" w:pos="708"/>
                <w:tab w:val="center" w:pos="4153"/>
                <w:tab w:val="right" w:pos="8306"/>
              </w:tabs>
              <w:spacing w:line="240" w:lineRule="auto"/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eastAsia="ru-RU"/>
              </w:rPr>
            </w:pPr>
            <w:r w:rsidRPr="00C9418F"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eastAsia="ru-RU"/>
              </w:rPr>
              <w:t>Борисова</w:t>
            </w:r>
          </w:p>
          <w:p w:rsidR="00C9418F" w:rsidRPr="00C9418F" w:rsidRDefault="00C9418F" w:rsidP="003B3FC8">
            <w:pPr>
              <w:tabs>
                <w:tab w:val="left" w:pos="708"/>
                <w:tab w:val="center" w:pos="4153"/>
                <w:tab w:val="right" w:pos="8306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ежда Петровна</w:t>
            </w:r>
          </w:p>
        </w:tc>
        <w:tc>
          <w:tcPr>
            <w:tcW w:w="4961" w:type="dxa"/>
            <w:hideMark/>
          </w:tcPr>
          <w:p w:rsidR="00C9418F" w:rsidRPr="00C9418F" w:rsidRDefault="00C9418F" w:rsidP="003B3FC8">
            <w:pPr>
              <w:tabs>
                <w:tab w:val="left" w:pos="708"/>
                <w:tab w:val="center" w:pos="4153"/>
                <w:tab w:val="right" w:pos="8306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418F" w:rsidRPr="00C9418F" w:rsidRDefault="00C9418F" w:rsidP="003B3FC8">
            <w:pPr>
              <w:tabs>
                <w:tab w:val="left" w:pos="708"/>
                <w:tab w:val="center" w:pos="4153"/>
                <w:tab w:val="right" w:pos="8306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1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екретарь Центральной избирательной комиссии РТ</w:t>
            </w:r>
          </w:p>
        </w:tc>
      </w:tr>
    </w:tbl>
    <w:p w:rsidR="00C9418F" w:rsidRPr="00247FE4" w:rsidRDefault="00C9418F" w:rsidP="00016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D7" w:rsidRPr="00247FE4" w:rsidRDefault="005100BC" w:rsidP="004A6047">
      <w:pPr>
        <w:pStyle w:val="a4"/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3B70" w:rsidRPr="00247FE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ное</w:t>
      </w:r>
    </w:p>
    <w:p w:rsidR="00143B70" w:rsidRDefault="00143B70" w:rsidP="004A6047">
      <w:pPr>
        <w:pStyle w:val="a4"/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D84" w:rsidRPr="00C9418F" w:rsidRDefault="00173D84" w:rsidP="004A6047">
      <w:pPr>
        <w:pStyle w:val="a4"/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8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8"/>
        <w:gridCol w:w="4115"/>
      </w:tblGrid>
      <w:tr w:rsidR="004D0B7E" w:rsidRPr="00C9418F" w:rsidTr="0095391C">
        <w:trPr>
          <w:trHeight w:val="1020"/>
        </w:trPr>
        <w:tc>
          <w:tcPr>
            <w:tcW w:w="5808" w:type="dxa"/>
            <w:hideMark/>
          </w:tcPr>
          <w:p w:rsidR="004D0B7E" w:rsidRPr="00247FE4" w:rsidRDefault="00CD4156" w:rsidP="000F0CBA">
            <w:pPr>
              <w:spacing w:line="276" w:lineRule="auto"/>
              <w:ind w:left="-3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4D0B7E" w:rsidRPr="00247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ретарь</w:t>
            </w:r>
          </w:p>
          <w:p w:rsidR="004D0B7E" w:rsidRPr="00247FE4" w:rsidRDefault="004D0B7E" w:rsidP="000F0CBA">
            <w:pPr>
              <w:spacing w:line="276" w:lineRule="auto"/>
              <w:ind w:left="-3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альной избирательной комиссии </w:t>
            </w:r>
          </w:p>
          <w:p w:rsidR="00802B53" w:rsidRPr="00247FE4" w:rsidRDefault="004D0B7E" w:rsidP="00514DD7">
            <w:pPr>
              <w:spacing w:line="276" w:lineRule="auto"/>
              <w:ind w:left="-3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4115" w:type="dxa"/>
          </w:tcPr>
          <w:p w:rsidR="004D0B7E" w:rsidRPr="00247FE4" w:rsidRDefault="004D0B7E" w:rsidP="00095AA9">
            <w:pPr>
              <w:spacing w:line="276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B7E" w:rsidRPr="00247FE4" w:rsidRDefault="004D0B7E" w:rsidP="00CF0F57">
            <w:pPr>
              <w:spacing w:line="276" w:lineRule="auto"/>
              <w:ind w:left="567" w:firstLine="10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 Борисова</w:t>
            </w:r>
          </w:p>
          <w:p w:rsidR="004D0B7E" w:rsidRPr="00247FE4" w:rsidRDefault="004D0B7E" w:rsidP="00095AA9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F0F57" w:rsidRDefault="00CF0F57" w:rsidP="00514DD7">
      <w:pPr>
        <w:pStyle w:val="a4"/>
        <w:tabs>
          <w:tab w:val="left" w:pos="567"/>
        </w:tabs>
        <w:ind w:firstLine="709"/>
        <w:jc w:val="center"/>
        <w:rPr>
          <w:rStyle w:val="af0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CF0F57" w:rsidRDefault="00CF0F57" w:rsidP="00514DD7">
      <w:pPr>
        <w:pStyle w:val="a4"/>
        <w:tabs>
          <w:tab w:val="left" w:pos="567"/>
        </w:tabs>
        <w:ind w:firstLine="709"/>
        <w:jc w:val="center"/>
        <w:rPr>
          <w:rStyle w:val="af0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CF0F57" w:rsidRDefault="00CF0F57" w:rsidP="00514DD7">
      <w:pPr>
        <w:pStyle w:val="a4"/>
        <w:tabs>
          <w:tab w:val="left" w:pos="567"/>
        </w:tabs>
        <w:ind w:firstLine="709"/>
        <w:jc w:val="center"/>
        <w:rPr>
          <w:rStyle w:val="af0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173D84" w:rsidRDefault="00173D84" w:rsidP="00514DD7">
      <w:pPr>
        <w:pStyle w:val="a4"/>
        <w:tabs>
          <w:tab w:val="left" w:pos="567"/>
        </w:tabs>
        <w:ind w:firstLine="709"/>
        <w:jc w:val="center"/>
        <w:rPr>
          <w:rStyle w:val="af0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173D84" w:rsidRDefault="00173D84" w:rsidP="00514DD7">
      <w:pPr>
        <w:pStyle w:val="a4"/>
        <w:tabs>
          <w:tab w:val="left" w:pos="567"/>
        </w:tabs>
        <w:ind w:firstLine="709"/>
        <w:jc w:val="center"/>
        <w:rPr>
          <w:rStyle w:val="af0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173D84" w:rsidRDefault="00173D84" w:rsidP="00514DD7">
      <w:pPr>
        <w:pStyle w:val="a4"/>
        <w:tabs>
          <w:tab w:val="left" w:pos="567"/>
        </w:tabs>
        <w:ind w:firstLine="709"/>
        <w:jc w:val="center"/>
        <w:rPr>
          <w:rStyle w:val="af0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173D84" w:rsidRDefault="00173D84" w:rsidP="00514DD7">
      <w:pPr>
        <w:pStyle w:val="a4"/>
        <w:tabs>
          <w:tab w:val="left" w:pos="567"/>
        </w:tabs>
        <w:ind w:firstLine="709"/>
        <w:jc w:val="center"/>
        <w:rPr>
          <w:rStyle w:val="af0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173D84" w:rsidRDefault="00173D84" w:rsidP="00514DD7">
      <w:pPr>
        <w:pStyle w:val="a4"/>
        <w:tabs>
          <w:tab w:val="left" w:pos="567"/>
        </w:tabs>
        <w:ind w:firstLine="709"/>
        <w:jc w:val="center"/>
        <w:rPr>
          <w:rStyle w:val="af0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173D84" w:rsidRDefault="00173D84" w:rsidP="00514DD7">
      <w:pPr>
        <w:pStyle w:val="a4"/>
        <w:tabs>
          <w:tab w:val="left" w:pos="567"/>
        </w:tabs>
        <w:ind w:firstLine="709"/>
        <w:jc w:val="center"/>
        <w:rPr>
          <w:rStyle w:val="af0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173D84" w:rsidRDefault="00173D84" w:rsidP="00514DD7">
      <w:pPr>
        <w:pStyle w:val="a4"/>
        <w:tabs>
          <w:tab w:val="left" w:pos="567"/>
        </w:tabs>
        <w:ind w:firstLine="709"/>
        <w:jc w:val="center"/>
        <w:rPr>
          <w:rStyle w:val="af0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173D84" w:rsidRDefault="00173D84" w:rsidP="00514DD7">
      <w:pPr>
        <w:pStyle w:val="a4"/>
        <w:tabs>
          <w:tab w:val="left" w:pos="567"/>
        </w:tabs>
        <w:ind w:firstLine="709"/>
        <w:jc w:val="center"/>
        <w:rPr>
          <w:rStyle w:val="af0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4D0B7E" w:rsidRPr="00C9418F" w:rsidRDefault="00851FB6" w:rsidP="00514DD7">
      <w:pPr>
        <w:pStyle w:val="a4"/>
        <w:tabs>
          <w:tab w:val="left" w:pos="567"/>
        </w:tabs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18F">
        <w:rPr>
          <w:rStyle w:val="af0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в</w:t>
      </w:r>
      <w:r w:rsidR="004D0B7E" w:rsidRPr="00C9418F">
        <w:rPr>
          <w:rStyle w:val="af0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повестку дня заседания могут быть внесены изменения.</w:t>
      </w:r>
    </w:p>
    <w:sectPr w:rsidR="004D0B7E" w:rsidRPr="00C9418F" w:rsidSect="000167A0">
      <w:headerReference w:type="default" r:id="rId8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42" w:rsidRDefault="00054342" w:rsidP="003631C8">
      <w:pPr>
        <w:spacing w:after="0" w:line="240" w:lineRule="auto"/>
      </w:pPr>
      <w:r>
        <w:separator/>
      </w:r>
    </w:p>
  </w:endnote>
  <w:endnote w:type="continuationSeparator" w:id="0">
    <w:p w:rsidR="00054342" w:rsidRDefault="00054342" w:rsidP="0036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42" w:rsidRDefault="00054342" w:rsidP="003631C8">
      <w:pPr>
        <w:spacing w:after="0" w:line="240" w:lineRule="auto"/>
      </w:pPr>
      <w:r>
        <w:separator/>
      </w:r>
    </w:p>
  </w:footnote>
  <w:footnote w:type="continuationSeparator" w:id="0">
    <w:p w:rsidR="00054342" w:rsidRDefault="00054342" w:rsidP="00363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1C8" w:rsidRPr="003631C8" w:rsidRDefault="003631C8" w:rsidP="003631C8">
    <w:pPr>
      <w:pStyle w:val="a4"/>
      <w:jc w:val="right"/>
      <w:rPr>
        <w:rFonts w:ascii="Times New Roman" w:hAnsi="Times New Roman" w:cs="Times New Roman"/>
      </w:rPr>
    </w:pPr>
    <w:r w:rsidRPr="003631C8"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16C68"/>
    <w:multiLevelType w:val="hybridMultilevel"/>
    <w:tmpl w:val="65364238"/>
    <w:lvl w:ilvl="0" w:tplc="38BCD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B0A"/>
    <w:rsid w:val="000001CC"/>
    <w:rsid w:val="00001200"/>
    <w:rsid w:val="00004958"/>
    <w:rsid w:val="0000667B"/>
    <w:rsid w:val="00006FD9"/>
    <w:rsid w:val="00007643"/>
    <w:rsid w:val="00007C12"/>
    <w:rsid w:val="000130DE"/>
    <w:rsid w:val="000167A0"/>
    <w:rsid w:val="0001700A"/>
    <w:rsid w:val="0002229C"/>
    <w:rsid w:val="0002271C"/>
    <w:rsid w:val="000243D2"/>
    <w:rsid w:val="00024C5E"/>
    <w:rsid w:val="00025039"/>
    <w:rsid w:val="00025D38"/>
    <w:rsid w:val="0002631A"/>
    <w:rsid w:val="00027B5C"/>
    <w:rsid w:val="00033A78"/>
    <w:rsid w:val="0003419E"/>
    <w:rsid w:val="00035708"/>
    <w:rsid w:val="000364B8"/>
    <w:rsid w:val="000412EF"/>
    <w:rsid w:val="0004667B"/>
    <w:rsid w:val="0005254D"/>
    <w:rsid w:val="000541DA"/>
    <w:rsid w:val="00054342"/>
    <w:rsid w:val="00055B45"/>
    <w:rsid w:val="0006234B"/>
    <w:rsid w:val="000632A9"/>
    <w:rsid w:val="000648AC"/>
    <w:rsid w:val="00064D76"/>
    <w:rsid w:val="00066A00"/>
    <w:rsid w:val="000670BA"/>
    <w:rsid w:val="0006711C"/>
    <w:rsid w:val="00067B0A"/>
    <w:rsid w:val="00070773"/>
    <w:rsid w:val="00072B26"/>
    <w:rsid w:val="00074E92"/>
    <w:rsid w:val="00075077"/>
    <w:rsid w:val="00075B39"/>
    <w:rsid w:val="00077657"/>
    <w:rsid w:val="0008180D"/>
    <w:rsid w:val="00081A62"/>
    <w:rsid w:val="000836F3"/>
    <w:rsid w:val="00086052"/>
    <w:rsid w:val="00087380"/>
    <w:rsid w:val="000873AC"/>
    <w:rsid w:val="00090461"/>
    <w:rsid w:val="00091193"/>
    <w:rsid w:val="000919D3"/>
    <w:rsid w:val="000931F0"/>
    <w:rsid w:val="000934F9"/>
    <w:rsid w:val="00095F62"/>
    <w:rsid w:val="000961EF"/>
    <w:rsid w:val="00096FD6"/>
    <w:rsid w:val="000A2BC2"/>
    <w:rsid w:val="000A32E3"/>
    <w:rsid w:val="000A5261"/>
    <w:rsid w:val="000A6D63"/>
    <w:rsid w:val="000A716A"/>
    <w:rsid w:val="000A7D5F"/>
    <w:rsid w:val="000B2302"/>
    <w:rsid w:val="000B3B0E"/>
    <w:rsid w:val="000B5A80"/>
    <w:rsid w:val="000B5D92"/>
    <w:rsid w:val="000B73BA"/>
    <w:rsid w:val="000C1485"/>
    <w:rsid w:val="000C16E2"/>
    <w:rsid w:val="000C320E"/>
    <w:rsid w:val="000C507F"/>
    <w:rsid w:val="000C5662"/>
    <w:rsid w:val="000C7B02"/>
    <w:rsid w:val="000D09E7"/>
    <w:rsid w:val="000D18BF"/>
    <w:rsid w:val="000D5F61"/>
    <w:rsid w:val="000D6D1E"/>
    <w:rsid w:val="000E00FA"/>
    <w:rsid w:val="000E0BBF"/>
    <w:rsid w:val="000E0DA9"/>
    <w:rsid w:val="000E3A17"/>
    <w:rsid w:val="000E3E84"/>
    <w:rsid w:val="000E6907"/>
    <w:rsid w:val="000F019A"/>
    <w:rsid w:val="000F09B4"/>
    <w:rsid w:val="000F0AA2"/>
    <w:rsid w:val="000F0C51"/>
    <w:rsid w:val="000F0CBA"/>
    <w:rsid w:val="000F1F6B"/>
    <w:rsid w:val="000F2A43"/>
    <w:rsid w:val="000F33A7"/>
    <w:rsid w:val="000F36BE"/>
    <w:rsid w:val="000F3ED0"/>
    <w:rsid w:val="000F5913"/>
    <w:rsid w:val="00100F12"/>
    <w:rsid w:val="001058EE"/>
    <w:rsid w:val="001059B0"/>
    <w:rsid w:val="00105D3C"/>
    <w:rsid w:val="0010772B"/>
    <w:rsid w:val="00107E98"/>
    <w:rsid w:val="001108FC"/>
    <w:rsid w:val="0011152B"/>
    <w:rsid w:val="001149B2"/>
    <w:rsid w:val="00115444"/>
    <w:rsid w:val="00115E4B"/>
    <w:rsid w:val="00120A5A"/>
    <w:rsid w:val="00120B15"/>
    <w:rsid w:val="00121043"/>
    <w:rsid w:val="001234E2"/>
    <w:rsid w:val="00123A5B"/>
    <w:rsid w:val="00123F78"/>
    <w:rsid w:val="0012552F"/>
    <w:rsid w:val="0012619D"/>
    <w:rsid w:val="00126DC8"/>
    <w:rsid w:val="00127BF0"/>
    <w:rsid w:val="0013090A"/>
    <w:rsid w:val="001327C1"/>
    <w:rsid w:val="00132B9B"/>
    <w:rsid w:val="00133435"/>
    <w:rsid w:val="00137343"/>
    <w:rsid w:val="00143B70"/>
    <w:rsid w:val="00144582"/>
    <w:rsid w:val="00145FC6"/>
    <w:rsid w:val="0014697E"/>
    <w:rsid w:val="00150435"/>
    <w:rsid w:val="00150B38"/>
    <w:rsid w:val="0015217F"/>
    <w:rsid w:val="00153BDD"/>
    <w:rsid w:val="00153C4F"/>
    <w:rsid w:val="0015505B"/>
    <w:rsid w:val="0016070C"/>
    <w:rsid w:val="00160DEF"/>
    <w:rsid w:val="00161958"/>
    <w:rsid w:val="00161E35"/>
    <w:rsid w:val="00163E51"/>
    <w:rsid w:val="00164645"/>
    <w:rsid w:val="001648FE"/>
    <w:rsid w:val="001653A4"/>
    <w:rsid w:val="00167694"/>
    <w:rsid w:val="00167C40"/>
    <w:rsid w:val="0017061D"/>
    <w:rsid w:val="0017093B"/>
    <w:rsid w:val="00172BDD"/>
    <w:rsid w:val="00172E2E"/>
    <w:rsid w:val="00172E85"/>
    <w:rsid w:val="00173D84"/>
    <w:rsid w:val="00173F0E"/>
    <w:rsid w:val="00175415"/>
    <w:rsid w:val="0017695D"/>
    <w:rsid w:val="00176B37"/>
    <w:rsid w:val="001804E9"/>
    <w:rsid w:val="001804FB"/>
    <w:rsid w:val="00181BF7"/>
    <w:rsid w:val="00181FAF"/>
    <w:rsid w:val="0018251E"/>
    <w:rsid w:val="00182B6E"/>
    <w:rsid w:val="0018485A"/>
    <w:rsid w:val="00185C1E"/>
    <w:rsid w:val="001863E3"/>
    <w:rsid w:val="00190885"/>
    <w:rsid w:val="0019094E"/>
    <w:rsid w:val="00190A67"/>
    <w:rsid w:val="00191020"/>
    <w:rsid w:val="001919E9"/>
    <w:rsid w:val="00191A80"/>
    <w:rsid w:val="0019342E"/>
    <w:rsid w:val="001941C2"/>
    <w:rsid w:val="00195A12"/>
    <w:rsid w:val="001A039B"/>
    <w:rsid w:val="001A1B90"/>
    <w:rsid w:val="001A1CBD"/>
    <w:rsid w:val="001A2C27"/>
    <w:rsid w:val="001A450B"/>
    <w:rsid w:val="001A466A"/>
    <w:rsid w:val="001A47C5"/>
    <w:rsid w:val="001A5BEE"/>
    <w:rsid w:val="001A6EEB"/>
    <w:rsid w:val="001A7C9E"/>
    <w:rsid w:val="001B06C2"/>
    <w:rsid w:val="001B0C1E"/>
    <w:rsid w:val="001B0C95"/>
    <w:rsid w:val="001B1DAD"/>
    <w:rsid w:val="001B428E"/>
    <w:rsid w:val="001B4382"/>
    <w:rsid w:val="001C0F81"/>
    <w:rsid w:val="001C7EAA"/>
    <w:rsid w:val="001C7FD4"/>
    <w:rsid w:val="001D1B0B"/>
    <w:rsid w:val="001D1D3B"/>
    <w:rsid w:val="001D2766"/>
    <w:rsid w:val="001D2973"/>
    <w:rsid w:val="001D38A8"/>
    <w:rsid w:val="001D4C5D"/>
    <w:rsid w:val="001D4F5C"/>
    <w:rsid w:val="001D6397"/>
    <w:rsid w:val="001D7B8F"/>
    <w:rsid w:val="001E244D"/>
    <w:rsid w:val="001E4A5E"/>
    <w:rsid w:val="001E53E9"/>
    <w:rsid w:val="001E6A4D"/>
    <w:rsid w:val="001E7249"/>
    <w:rsid w:val="001E7954"/>
    <w:rsid w:val="001F0B31"/>
    <w:rsid w:val="001F1241"/>
    <w:rsid w:val="001F1B7D"/>
    <w:rsid w:val="001F5AAF"/>
    <w:rsid w:val="001F6F87"/>
    <w:rsid w:val="002021CB"/>
    <w:rsid w:val="002035AE"/>
    <w:rsid w:val="00203615"/>
    <w:rsid w:val="002038C5"/>
    <w:rsid w:val="002039E5"/>
    <w:rsid w:val="002049F5"/>
    <w:rsid w:val="002059DB"/>
    <w:rsid w:val="00205AA2"/>
    <w:rsid w:val="00205E34"/>
    <w:rsid w:val="002127EC"/>
    <w:rsid w:val="00212868"/>
    <w:rsid w:val="00212C05"/>
    <w:rsid w:val="00214F91"/>
    <w:rsid w:val="00216297"/>
    <w:rsid w:val="002176DD"/>
    <w:rsid w:val="00220ED0"/>
    <w:rsid w:val="00222217"/>
    <w:rsid w:val="002226AE"/>
    <w:rsid w:val="0022319C"/>
    <w:rsid w:val="002268D3"/>
    <w:rsid w:val="00226C2C"/>
    <w:rsid w:val="0022768B"/>
    <w:rsid w:val="00232553"/>
    <w:rsid w:val="0023259D"/>
    <w:rsid w:val="00232FD5"/>
    <w:rsid w:val="0023441B"/>
    <w:rsid w:val="00235189"/>
    <w:rsid w:val="00235A84"/>
    <w:rsid w:val="00236103"/>
    <w:rsid w:val="002363D2"/>
    <w:rsid w:val="0024061B"/>
    <w:rsid w:val="00240FC0"/>
    <w:rsid w:val="002420AB"/>
    <w:rsid w:val="00243F1B"/>
    <w:rsid w:val="002456F2"/>
    <w:rsid w:val="00245DAD"/>
    <w:rsid w:val="00247FE4"/>
    <w:rsid w:val="00250B06"/>
    <w:rsid w:val="00251299"/>
    <w:rsid w:val="0025293B"/>
    <w:rsid w:val="00253376"/>
    <w:rsid w:val="00253F5E"/>
    <w:rsid w:val="00256B36"/>
    <w:rsid w:val="00256E7F"/>
    <w:rsid w:val="002575C2"/>
    <w:rsid w:val="00260C8B"/>
    <w:rsid w:val="00260E70"/>
    <w:rsid w:val="0026395B"/>
    <w:rsid w:val="00263B5F"/>
    <w:rsid w:val="00263BCC"/>
    <w:rsid w:val="00263E0D"/>
    <w:rsid w:val="0026602E"/>
    <w:rsid w:val="00266D53"/>
    <w:rsid w:val="00267F90"/>
    <w:rsid w:val="002724DA"/>
    <w:rsid w:val="00272DC5"/>
    <w:rsid w:val="00273D60"/>
    <w:rsid w:val="00274F3E"/>
    <w:rsid w:val="00275873"/>
    <w:rsid w:val="0027658D"/>
    <w:rsid w:val="0027781B"/>
    <w:rsid w:val="0028092F"/>
    <w:rsid w:val="002815EF"/>
    <w:rsid w:val="00281672"/>
    <w:rsid w:val="0028374D"/>
    <w:rsid w:val="00283E11"/>
    <w:rsid w:val="002842BD"/>
    <w:rsid w:val="00284D19"/>
    <w:rsid w:val="00285175"/>
    <w:rsid w:val="002856DE"/>
    <w:rsid w:val="0028743A"/>
    <w:rsid w:val="00291791"/>
    <w:rsid w:val="00294D8E"/>
    <w:rsid w:val="00295819"/>
    <w:rsid w:val="00295D6C"/>
    <w:rsid w:val="00296651"/>
    <w:rsid w:val="00296B03"/>
    <w:rsid w:val="0029711C"/>
    <w:rsid w:val="00297A72"/>
    <w:rsid w:val="00297B72"/>
    <w:rsid w:val="002A43D7"/>
    <w:rsid w:val="002A4415"/>
    <w:rsid w:val="002A65B2"/>
    <w:rsid w:val="002A6DD8"/>
    <w:rsid w:val="002A7C2F"/>
    <w:rsid w:val="002B0BCF"/>
    <w:rsid w:val="002B1483"/>
    <w:rsid w:val="002B1E3E"/>
    <w:rsid w:val="002B2CBA"/>
    <w:rsid w:val="002B3EDA"/>
    <w:rsid w:val="002B6990"/>
    <w:rsid w:val="002B7311"/>
    <w:rsid w:val="002C1533"/>
    <w:rsid w:val="002C1C7E"/>
    <w:rsid w:val="002C2613"/>
    <w:rsid w:val="002C3A41"/>
    <w:rsid w:val="002C4A47"/>
    <w:rsid w:val="002C6538"/>
    <w:rsid w:val="002C6582"/>
    <w:rsid w:val="002C7AF7"/>
    <w:rsid w:val="002D1111"/>
    <w:rsid w:val="002D1935"/>
    <w:rsid w:val="002D2697"/>
    <w:rsid w:val="002D3AE9"/>
    <w:rsid w:val="002D4E9E"/>
    <w:rsid w:val="002E10FF"/>
    <w:rsid w:val="002E13DA"/>
    <w:rsid w:val="002E1CA6"/>
    <w:rsid w:val="002E3E46"/>
    <w:rsid w:val="002E41BC"/>
    <w:rsid w:val="002F022F"/>
    <w:rsid w:val="002F103A"/>
    <w:rsid w:val="002F1C17"/>
    <w:rsid w:val="002F1D03"/>
    <w:rsid w:val="002F1EF3"/>
    <w:rsid w:val="002F2AF5"/>
    <w:rsid w:val="002F46BD"/>
    <w:rsid w:val="002F4BB4"/>
    <w:rsid w:val="002F4D6C"/>
    <w:rsid w:val="002F6FA2"/>
    <w:rsid w:val="002F7DE3"/>
    <w:rsid w:val="0030010A"/>
    <w:rsid w:val="003021C3"/>
    <w:rsid w:val="00306100"/>
    <w:rsid w:val="003069CF"/>
    <w:rsid w:val="0031000B"/>
    <w:rsid w:val="00311018"/>
    <w:rsid w:val="00311798"/>
    <w:rsid w:val="00312C69"/>
    <w:rsid w:val="003130B9"/>
    <w:rsid w:val="00315194"/>
    <w:rsid w:val="00316D0B"/>
    <w:rsid w:val="00320041"/>
    <w:rsid w:val="00321654"/>
    <w:rsid w:val="003245A9"/>
    <w:rsid w:val="00324EFC"/>
    <w:rsid w:val="00325AAB"/>
    <w:rsid w:val="00325F08"/>
    <w:rsid w:val="00326E11"/>
    <w:rsid w:val="00330379"/>
    <w:rsid w:val="00331C8B"/>
    <w:rsid w:val="00333D48"/>
    <w:rsid w:val="003350A5"/>
    <w:rsid w:val="003359DF"/>
    <w:rsid w:val="00337772"/>
    <w:rsid w:val="003406D7"/>
    <w:rsid w:val="00342FF9"/>
    <w:rsid w:val="003444C9"/>
    <w:rsid w:val="00345D53"/>
    <w:rsid w:val="00346D4C"/>
    <w:rsid w:val="00350C2D"/>
    <w:rsid w:val="0035113D"/>
    <w:rsid w:val="00351AF5"/>
    <w:rsid w:val="003525F3"/>
    <w:rsid w:val="00354782"/>
    <w:rsid w:val="003548EF"/>
    <w:rsid w:val="00354C98"/>
    <w:rsid w:val="00355DAE"/>
    <w:rsid w:val="003571BA"/>
    <w:rsid w:val="00357496"/>
    <w:rsid w:val="003601DB"/>
    <w:rsid w:val="00362EBD"/>
    <w:rsid w:val="003631C8"/>
    <w:rsid w:val="00364548"/>
    <w:rsid w:val="003658A6"/>
    <w:rsid w:val="003668F3"/>
    <w:rsid w:val="00366A19"/>
    <w:rsid w:val="00367D0A"/>
    <w:rsid w:val="00372A55"/>
    <w:rsid w:val="0037348B"/>
    <w:rsid w:val="00376075"/>
    <w:rsid w:val="00380E25"/>
    <w:rsid w:val="00381E1F"/>
    <w:rsid w:val="003820B7"/>
    <w:rsid w:val="003821F5"/>
    <w:rsid w:val="00387512"/>
    <w:rsid w:val="0038778F"/>
    <w:rsid w:val="003879CC"/>
    <w:rsid w:val="00391522"/>
    <w:rsid w:val="003928DB"/>
    <w:rsid w:val="00394C08"/>
    <w:rsid w:val="00394FD6"/>
    <w:rsid w:val="00396CC2"/>
    <w:rsid w:val="00396FEC"/>
    <w:rsid w:val="003A25EB"/>
    <w:rsid w:val="003A374C"/>
    <w:rsid w:val="003A3F2E"/>
    <w:rsid w:val="003A4FFA"/>
    <w:rsid w:val="003A5CF0"/>
    <w:rsid w:val="003A5E7C"/>
    <w:rsid w:val="003B3372"/>
    <w:rsid w:val="003B48E8"/>
    <w:rsid w:val="003B7446"/>
    <w:rsid w:val="003C18C4"/>
    <w:rsid w:val="003C1AFE"/>
    <w:rsid w:val="003C3CAD"/>
    <w:rsid w:val="003D0C8F"/>
    <w:rsid w:val="003D0D1B"/>
    <w:rsid w:val="003D1FD8"/>
    <w:rsid w:val="003D3250"/>
    <w:rsid w:val="003D3B2B"/>
    <w:rsid w:val="003D418B"/>
    <w:rsid w:val="003D54F7"/>
    <w:rsid w:val="003D5587"/>
    <w:rsid w:val="003D762B"/>
    <w:rsid w:val="003E08C9"/>
    <w:rsid w:val="003E188B"/>
    <w:rsid w:val="003E1FE4"/>
    <w:rsid w:val="003E364D"/>
    <w:rsid w:val="003E380A"/>
    <w:rsid w:val="003E4132"/>
    <w:rsid w:val="003E7DF0"/>
    <w:rsid w:val="003F366B"/>
    <w:rsid w:val="003F5B44"/>
    <w:rsid w:val="003F5C6D"/>
    <w:rsid w:val="0040019D"/>
    <w:rsid w:val="00402743"/>
    <w:rsid w:val="00405158"/>
    <w:rsid w:val="00405C7E"/>
    <w:rsid w:val="00406384"/>
    <w:rsid w:val="00411439"/>
    <w:rsid w:val="004143AF"/>
    <w:rsid w:val="0041447D"/>
    <w:rsid w:val="004144D4"/>
    <w:rsid w:val="004155F8"/>
    <w:rsid w:val="00416247"/>
    <w:rsid w:val="00416B9D"/>
    <w:rsid w:val="00416D0B"/>
    <w:rsid w:val="00420DA4"/>
    <w:rsid w:val="004227ED"/>
    <w:rsid w:val="004229F4"/>
    <w:rsid w:val="004245A8"/>
    <w:rsid w:val="004253E3"/>
    <w:rsid w:val="00426B54"/>
    <w:rsid w:val="0042773F"/>
    <w:rsid w:val="00430491"/>
    <w:rsid w:val="00430CA1"/>
    <w:rsid w:val="004325AF"/>
    <w:rsid w:val="00433C64"/>
    <w:rsid w:val="004361F3"/>
    <w:rsid w:val="00436825"/>
    <w:rsid w:val="004373B0"/>
    <w:rsid w:val="0044060C"/>
    <w:rsid w:val="00440DFB"/>
    <w:rsid w:val="00441794"/>
    <w:rsid w:val="00446979"/>
    <w:rsid w:val="00446AA9"/>
    <w:rsid w:val="00446F69"/>
    <w:rsid w:val="00450997"/>
    <w:rsid w:val="004518F2"/>
    <w:rsid w:val="00451ECF"/>
    <w:rsid w:val="00452A00"/>
    <w:rsid w:val="00454BE4"/>
    <w:rsid w:val="00456948"/>
    <w:rsid w:val="00457309"/>
    <w:rsid w:val="0045743A"/>
    <w:rsid w:val="00457569"/>
    <w:rsid w:val="00461F71"/>
    <w:rsid w:val="00462681"/>
    <w:rsid w:val="00465421"/>
    <w:rsid w:val="00466AB1"/>
    <w:rsid w:val="00466C86"/>
    <w:rsid w:val="00467200"/>
    <w:rsid w:val="0046723F"/>
    <w:rsid w:val="00471B7A"/>
    <w:rsid w:val="00472E0F"/>
    <w:rsid w:val="00474257"/>
    <w:rsid w:val="00474E7B"/>
    <w:rsid w:val="004758BF"/>
    <w:rsid w:val="00476C40"/>
    <w:rsid w:val="00477F22"/>
    <w:rsid w:val="00481229"/>
    <w:rsid w:val="00482D43"/>
    <w:rsid w:val="00483A20"/>
    <w:rsid w:val="00485822"/>
    <w:rsid w:val="00486066"/>
    <w:rsid w:val="004860DC"/>
    <w:rsid w:val="00490136"/>
    <w:rsid w:val="0049030B"/>
    <w:rsid w:val="00493267"/>
    <w:rsid w:val="00493FC6"/>
    <w:rsid w:val="00496D73"/>
    <w:rsid w:val="00497273"/>
    <w:rsid w:val="0049770F"/>
    <w:rsid w:val="004A1417"/>
    <w:rsid w:val="004A1EC5"/>
    <w:rsid w:val="004A28B6"/>
    <w:rsid w:val="004A2B3E"/>
    <w:rsid w:val="004A4003"/>
    <w:rsid w:val="004A6047"/>
    <w:rsid w:val="004A7F2E"/>
    <w:rsid w:val="004B1943"/>
    <w:rsid w:val="004B25EA"/>
    <w:rsid w:val="004B2839"/>
    <w:rsid w:val="004B5E2E"/>
    <w:rsid w:val="004B64B7"/>
    <w:rsid w:val="004B65F2"/>
    <w:rsid w:val="004C1C85"/>
    <w:rsid w:val="004C2FC1"/>
    <w:rsid w:val="004C4B87"/>
    <w:rsid w:val="004C4E06"/>
    <w:rsid w:val="004D000F"/>
    <w:rsid w:val="004D06E4"/>
    <w:rsid w:val="004D0853"/>
    <w:rsid w:val="004D0B7E"/>
    <w:rsid w:val="004D5636"/>
    <w:rsid w:val="004D7291"/>
    <w:rsid w:val="004D7644"/>
    <w:rsid w:val="004E13F3"/>
    <w:rsid w:val="004E24F6"/>
    <w:rsid w:val="004E28EF"/>
    <w:rsid w:val="004E2CB6"/>
    <w:rsid w:val="004E3319"/>
    <w:rsid w:val="004E34CD"/>
    <w:rsid w:val="004E5F8A"/>
    <w:rsid w:val="004E747A"/>
    <w:rsid w:val="004E7BC9"/>
    <w:rsid w:val="004F02D6"/>
    <w:rsid w:val="004F369B"/>
    <w:rsid w:val="004F39BE"/>
    <w:rsid w:val="004F3E0D"/>
    <w:rsid w:val="004F66CE"/>
    <w:rsid w:val="004F711B"/>
    <w:rsid w:val="004F7F46"/>
    <w:rsid w:val="0050157D"/>
    <w:rsid w:val="00501917"/>
    <w:rsid w:val="005033C6"/>
    <w:rsid w:val="00503868"/>
    <w:rsid w:val="005100BC"/>
    <w:rsid w:val="00511816"/>
    <w:rsid w:val="0051181E"/>
    <w:rsid w:val="005140CF"/>
    <w:rsid w:val="00514B88"/>
    <w:rsid w:val="00514DD7"/>
    <w:rsid w:val="005157E6"/>
    <w:rsid w:val="00515974"/>
    <w:rsid w:val="005161EC"/>
    <w:rsid w:val="005165F6"/>
    <w:rsid w:val="005175DC"/>
    <w:rsid w:val="00520621"/>
    <w:rsid w:val="00520862"/>
    <w:rsid w:val="00522B00"/>
    <w:rsid w:val="005239BD"/>
    <w:rsid w:val="005249FE"/>
    <w:rsid w:val="00525757"/>
    <w:rsid w:val="005279C9"/>
    <w:rsid w:val="00530995"/>
    <w:rsid w:val="00530B24"/>
    <w:rsid w:val="00531B10"/>
    <w:rsid w:val="00534342"/>
    <w:rsid w:val="00541B89"/>
    <w:rsid w:val="00543D72"/>
    <w:rsid w:val="005449BE"/>
    <w:rsid w:val="00545678"/>
    <w:rsid w:val="00546614"/>
    <w:rsid w:val="00546746"/>
    <w:rsid w:val="00550D08"/>
    <w:rsid w:val="00551388"/>
    <w:rsid w:val="005517E1"/>
    <w:rsid w:val="005520EF"/>
    <w:rsid w:val="0055236C"/>
    <w:rsid w:val="00552935"/>
    <w:rsid w:val="0055508A"/>
    <w:rsid w:val="00555916"/>
    <w:rsid w:val="00555A1B"/>
    <w:rsid w:val="0055658E"/>
    <w:rsid w:val="00557BB0"/>
    <w:rsid w:val="005602BD"/>
    <w:rsid w:val="005605AC"/>
    <w:rsid w:val="00561EC3"/>
    <w:rsid w:val="00562504"/>
    <w:rsid w:val="00562B98"/>
    <w:rsid w:val="00564A0F"/>
    <w:rsid w:val="005721E6"/>
    <w:rsid w:val="00572512"/>
    <w:rsid w:val="00573A6B"/>
    <w:rsid w:val="00576A0F"/>
    <w:rsid w:val="005777E0"/>
    <w:rsid w:val="005820AB"/>
    <w:rsid w:val="005831A5"/>
    <w:rsid w:val="00584136"/>
    <w:rsid w:val="005861F3"/>
    <w:rsid w:val="0058681F"/>
    <w:rsid w:val="00586CFB"/>
    <w:rsid w:val="00590298"/>
    <w:rsid w:val="00590D7E"/>
    <w:rsid w:val="00591516"/>
    <w:rsid w:val="00591DB2"/>
    <w:rsid w:val="00592251"/>
    <w:rsid w:val="0059421B"/>
    <w:rsid w:val="00594E55"/>
    <w:rsid w:val="005975DE"/>
    <w:rsid w:val="00597A5A"/>
    <w:rsid w:val="005A0D90"/>
    <w:rsid w:val="005A1E74"/>
    <w:rsid w:val="005A231C"/>
    <w:rsid w:val="005A3311"/>
    <w:rsid w:val="005A623C"/>
    <w:rsid w:val="005A6643"/>
    <w:rsid w:val="005A712E"/>
    <w:rsid w:val="005B0C2A"/>
    <w:rsid w:val="005B1595"/>
    <w:rsid w:val="005B238A"/>
    <w:rsid w:val="005B2A93"/>
    <w:rsid w:val="005B7790"/>
    <w:rsid w:val="005B7B88"/>
    <w:rsid w:val="005B7D01"/>
    <w:rsid w:val="005C1861"/>
    <w:rsid w:val="005C1EEE"/>
    <w:rsid w:val="005C2671"/>
    <w:rsid w:val="005C5288"/>
    <w:rsid w:val="005C56AB"/>
    <w:rsid w:val="005D0E58"/>
    <w:rsid w:val="005D4E73"/>
    <w:rsid w:val="005D5293"/>
    <w:rsid w:val="005D5E1C"/>
    <w:rsid w:val="005D7403"/>
    <w:rsid w:val="005E0CB5"/>
    <w:rsid w:val="005E0FA5"/>
    <w:rsid w:val="005E1097"/>
    <w:rsid w:val="005E1451"/>
    <w:rsid w:val="005E2876"/>
    <w:rsid w:val="005E5102"/>
    <w:rsid w:val="005E5235"/>
    <w:rsid w:val="005E6DCC"/>
    <w:rsid w:val="005F0489"/>
    <w:rsid w:val="005F2C62"/>
    <w:rsid w:val="005F453C"/>
    <w:rsid w:val="005F4588"/>
    <w:rsid w:val="005F6BCB"/>
    <w:rsid w:val="005F6FC0"/>
    <w:rsid w:val="005F7104"/>
    <w:rsid w:val="005F71E3"/>
    <w:rsid w:val="005F721F"/>
    <w:rsid w:val="005F7733"/>
    <w:rsid w:val="005F7DDE"/>
    <w:rsid w:val="00600482"/>
    <w:rsid w:val="006005C1"/>
    <w:rsid w:val="006007F2"/>
    <w:rsid w:val="00605B33"/>
    <w:rsid w:val="00610438"/>
    <w:rsid w:val="0061208A"/>
    <w:rsid w:val="00613ABB"/>
    <w:rsid w:val="00614A5D"/>
    <w:rsid w:val="0061587B"/>
    <w:rsid w:val="006169CD"/>
    <w:rsid w:val="0062124B"/>
    <w:rsid w:val="006227C0"/>
    <w:rsid w:val="00624090"/>
    <w:rsid w:val="00624A58"/>
    <w:rsid w:val="00624E4C"/>
    <w:rsid w:val="006256F5"/>
    <w:rsid w:val="00625FD8"/>
    <w:rsid w:val="00626A0A"/>
    <w:rsid w:val="00630B4C"/>
    <w:rsid w:val="006315E0"/>
    <w:rsid w:val="00632835"/>
    <w:rsid w:val="006332BB"/>
    <w:rsid w:val="006356F4"/>
    <w:rsid w:val="00635EFE"/>
    <w:rsid w:val="00636A8E"/>
    <w:rsid w:val="00636D2C"/>
    <w:rsid w:val="006371A1"/>
    <w:rsid w:val="006375E4"/>
    <w:rsid w:val="00637F2A"/>
    <w:rsid w:val="006427BE"/>
    <w:rsid w:val="00642CD5"/>
    <w:rsid w:val="00644181"/>
    <w:rsid w:val="00644B9E"/>
    <w:rsid w:val="00644D12"/>
    <w:rsid w:val="006454D6"/>
    <w:rsid w:val="00650065"/>
    <w:rsid w:val="006511F5"/>
    <w:rsid w:val="00652BD7"/>
    <w:rsid w:val="0065496A"/>
    <w:rsid w:val="00655A2A"/>
    <w:rsid w:val="006560E1"/>
    <w:rsid w:val="0065629B"/>
    <w:rsid w:val="006603C2"/>
    <w:rsid w:val="00661A77"/>
    <w:rsid w:val="00661B8F"/>
    <w:rsid w:val="0066299A"/>
    <w:rsid w:val="00662F9B"/>
    <w:rsid w:val="00663B7E"/>
    <w:rsid w:val="0066411D"/>
    <w:rsid w:val="0066414F"/>
    <w:rsid w:val="00664276"/>
    <w:rsid w:val="00664765"/>
    <w:rsid w:val="0066556D"/>
    <w:rsid w:val="006655FD"/>
    <w:rsid w:val="00667EFA"/>
    <w:rsid w:val="0067373B"/>
    <w:rsid w:val="00675953"/>
    <w:rsid w:val="0067644D"/>
    <w:rsid w:val="00676AB0"/>
    <w:rsid w:val="006775D4"/>
    <w:rsid w:val="00677E44"/>
    <w:rsid w:val="006824FC"/>
    <w:rsid w:val="00682D39"/>
    <w:rsid w:val="0068352B"/>
    <w:rsid w:val="00683DA4"/>
    <w:rsid w:val="0068545A"/>
    <w:rsid w:val="00685DF3"/>
    <w:rsid w:val="00687B83"/>
    <w:rsid w:val="006902B1"/>
    <w:rsid w:val="00690785"/>
    <w:rsid w:val="00690808"/>
    <w:rsid w:val="00690F00"/>
    <w:rsid w:val="006926CB"/>
    <w:rsid w:val="00693E3E"/>
    <w:rsid w:val="0069533C"/>
    <w:rsid w:val="00697A90"/>
    <w:rsid w:val="006A132A"/>
    <w:rsid w:val="006A377B"/>
    <w:rsid w:val="006A73E7"/>
    <w:rsid w:val="006B1E9D"/>
    <w:rsid w:val="006B2B24"/>
    <w:rsid w:val="006B5258"/>
    <w:rsid w:val="006B63AE"/>
    <w:rsid w:val="006B698E"/>
    <w:rsid w:val="006B6B5F"/>
    <w:rsid w:val="006B730A"/>
    <w:rsid w:val="006B74B2"/>
    <w:rsid w:val="006B78D5"/>
    <w:rsid w:val="006C09F5"/>
    <w:rsid w:val="006C14FC"/>
    <w:rsid w:val="006C2E1C"/>
    <w:rsid w:val="006C3BF6"/>
    <w:rsid w:val="006C4C80"/>
    <w:rsid w:val="006C70AE"/>
    <w:rsid w:val="006C7CF8"/>
    <w:rsid w:val="006C7F81"/>
    <w:rsid w:val="006D5CBC"/>
    <w:rsid w:val="006D6E1E"/>
    <w:rsid w:val="006D7CE7"/>
    <w:rsid w:val="006E2163"/>
    <w:rsid w:val="006E269A"/>
    <w:rsid w:val="006E31D1"/>
    <w:rsid w:val="006E3662"/>
    <w:rsid w:val="006E61A3"/>
    <w:rsid w:val="006E658F"/>
    <w:rsid w:val="006E6864"/>
    <w:rsid w:val="006E6BD4"/>
    <w:rsid w:val="006E78BD"/>
    <w:rsid w:val="006F1B46"/>
    <w:rsid w:val="006F341B"/>
    <w:rsid w:val="006F3E4A"/>
    <w:rsid w:val="006F7DC7"/>
    <w:rsid w:val="00701143"/>
    <w:rsid w:val="00703263"/>
    <w:rsid w:val="00704034"/>
    <w:rsid w:val="007058EF"/>
    <w:rsid w:val="0070654D"/>
    <w:rsid w:val="0070678B"/>
    <w:rsid w:val="00706F5B"/>
    <w:rsid w:val="00706FCE"/>
    <w:rsid w:val="0070752E"/>
    <w:rsid w:val="00710D75"/>
    <w:rsid w:val="007113F3"/>
    <w:rsid w:val="007145A4"/>
    <w:rsid w:val="00717480"/>
    <w:rsid w:val="0072214D"/>
    <w:rsid w:val="007224E5"/>
    <w:rsid w:val="007227AE"/>
    <w:rsid w:val="00723D22"/>
    <w:rsid w:val="00724DA2"/>
    <w:rsid w:val="007255AF"/>
    <w:rsid w:val="0072599D"/>
    <w:rsid w:val="0073147F"/>
    <w:rsid w:val="00731776"/>
    <w:rsid w:val="00731E18"/>
    <w:rsid w:val="0073202A"/>
    <w:rsid w:val="00733977"/>
    <w:rsid w:val="00733BBA"/>
    <w:rsid w:val="00735D28"/>
    <w:rsid w:val="00735DB6"/>
    <w:rsid w:val="00736DA2"/>
    <w:rsid w:val="0073799A"/>
    <w:rsid w:val="007411E5"/>
    <w:rsid w:val="007426FA"/>
    <w:rsid w:val="00742A25"/>
    <w:rsid w:val="00744558"/>
    <w:rsid w:val="0074506E"/>
    <w:rsid w:val="007453F8"/>
    <w:rsid w:val="00745E89"/>
    <w:rsid w:val="00746270"/>
    <w:rsid w:val="00754C46"/>
    <w:rsid w:val="00757646"/>
    <w:rsid w:val="00762ABC"/>
    <w:rsid w:val="00764288"/>
    <w:rsid w:val="0076476A"/>
    <w:rsid w:val="00764852"/>
    <w:rsid w:val="00764B1F"/>
    <w:rsid w:val="0076523A"/>
    <w:rsid w:val="00766887"/>
    <w:rsid w:val="00770731"/>
    <w:rsid w:val="0077311B"/>
    <w:rsid w:val="007740A4"/>
    <w:rsid w:val="007823C7"/>
    <w:rsid w:val="0078265D"/>
    <w:rsid w:val="00782ACD"/>
    <w:rsid w:val="00782AE7"/>
    <w:rsid w:val="00784623"/>
    <w:rsid w:val="00785E02"/>
    <w:rsid w:val="007879AF"/>
    <w:rsid w:val="00787F69"/>
    <w:rsid w:val="0079054D"/>
    <w:rsid w:val="00790EA9"/>
    <w:rsid w:val="00791988"/>
    <w:rsid w:val="00791B0A"/>
    <w:rsid w:val="00792F5F"/>
    <w:rsid w:val="0079381F"/>
    <w:rsid w:val="007948BD"/>
    <w:rsid w:val="007963E7"/>
    <w:rsid w:val="007A1B74"/>
    <w:rsid w:val="007A210F"/>
    <w:rsid w:val="007A2791"/>
    <w:rsid w:val="007A2F9C"/>
    <w:rsid w:val="007A3500"/>
    <w:rsid w:val="007A4162"/>
    <w:rsid w:val="007A5A93"/>
    <w:rsid w:val="007A731A"/>
    <w:rsid w:val="007A7D0B"/>
    <w:rsid w:val="007B021B"/>
    <w:rsid w:val="007B1C7E"/>
    <w:rsid w:val="007B212E"/>
    <w:rsid w:val="007B214E"/>
    <w:rsid w:val="007B3E0B"/>
    <w:rsid w:val="007B5820"/>
    <w:rsid w:val="007B7489"/>
    <w:rsid w:val="007C1F1F"/>
    <w:rsid w:val="007C4863"/>
    <w:rsid w:val="007C5ECD"/>
    <w:rsid w:val="007C641B"/>
    <w:rsid w:val="007D200F"/>
    <w:rsid w:val="007D2014"/>
    <w:rsid w:val="007D244F"/>
    <w:rsid w:val="007D5FC7"/>
    <w:rsid w:val="007D7742"/>
    <w:rsid w:val="007E1099"/>
    <w:rsid w:val="007E1F18"/>
    <w:rsid w:val="007E42AB"/>
    <w:rsid w:val="007E51B2"/>
    <w:rsid w:val="007E668E"/>
    <w:rsid w:val="007E6E48"/>
    <w:rsid w:val="007E755A"/>
    <w:rsid w:val="007E7CF0"/>
    <w:rsid w:val="007F5A97"/>
    <w:rsid w:val="007F7BEB"/>
    <w:rsid w:val="00801716"/>
    <w:rsid w:val="00801E4B"/>
    <w:rsid w:val="008027E4"/>
    <w:rsid w:val="00802B53"/>
    <w:rsid w:val="00806021"/>
    <w:rsid w:val="00810DB8"/>
    <w:rsid w:val="00811701"/>
    <w:rsid w:val="008119FA"/>
    <w:rsid w:val="008125A7"/>
    <w:rsid w:val="008137D6"/>
    <w:rsid w:val="00813F1A"/>
    <w:rsid w:val="0081438B"/>
    <w:rsid w:val="008150F7"/>
    <w:rsid w:val="00815365"/>
    <w:rsid w:val="00816A84"/>
    <w:rsid w:val="008173D0"/>
    <w:rsid w:val="00820C75"/>
    <w:rsid w:val="00820DBB"/>
    <w:rsid w:val="008215AB"/>
    <w:rsid w:val="00821765"/>
    <w:rsid w:val="00824E7E"/>
    <w:rsid w:val="00825D47"/>
    <w:rsid w:val="0082709B"/>
    <w:rsid w:val="00831470"/>
    <w:rsid w:val="00831D7B"/>
    <w:rsid w:val="00832C34"/>
    <w:rsid w:val="00832C37"/>
    <w:rsid w:val="00832CF3"/>
    <w:rsid w:val="00835521"/>
    <w:rsid w:val="00835C37"/>
    <w:rsid w:val="008361A3"/>
    <w:rsid w:val="00836367"/>
    <w:rsid w:val="00837A80"/>
    <w:rsid w:val="00840060"/>
    <w:rsid w:val="008442B8"/>
    <w:rsid w:val="00844D58"/>
    <w:rsid w:val="00844FF6"/>
    <w:rsid w:val="008451DE"/>
    <w:rsid w:val="00846055"/>
    <w:rsid w:val="008510B5"/>
    <w:rsid w:val="0085132D"/>
    <w:rsid w:val="00851FB6"/>
    <w:rsid w:val="0085226F"/>
    <w:rsid w:val="008537BA"/>
    <w:rsid w:val="00855F4D"/>
    <w:rsid w:val="00857FF7"/>
    <w:rsid w:val="00860FF5"/>
    <w:rsid w:val="008628D5"/>
    <w:rsid w:val="00862A9C"/>
    <w:rsid w:val="00862ED3"/>
    <w:rsid w:val="00863236"/>
    <w:rsid w:val="00865370"/>
    <w:rsid w:val="00866C76"/>
    <w:rsid w:val="00871971"/>
    <w:rsid w:val="008731FD"/>
    <w:rsid w:val="00873C1F"/>
    <w:rsid w:val="00874CB7"/>
    <w:rsid w:val="00874CFA"/>
    <w:rsid w:val="0087523D"/>
    <w:rsid w:val="00875267"/>
    <w:rsid w:val="00875645"/>
    <w:rsid w:val="00875AEE"/>
    <w:rsid w:val="008767DA"/>
    <w:rsid w:val="00880E5F"/>
    <w:rsid w:val="00883DE3"/>
    <w:rsid w:val="00884341"/>
    <w:rsid w:val="0088697D"/>
    <w:rsid w:val="008872A0"/>
    <w:rsid w:val="00887B74"/>
    <w:rsid w:val="00890A04"/>
    <w:rsid w:val="008943FB"/>
    <w:rsid w:val="00895C16"/>
    <w:rsid w:val="008960A3"/>
    <w:rsid w:val="00897DCB"/>
    <w:rsid w:val="008A4C06"/>
    <w:rsid w:val="008A4DF4"/>
    <w:rsid w:val="008A5106"/>
    <w:rsid w:val="008A664D"/>
    <w:rsid w:val="008B1E9D"/>
    <w:rsid w:val="008B241B"/>
    <w:rsid w:val="008B2FD2"/>
    <w:rsid w:val="008B410E"/>
    <w:rsid w:val="008B4DAC"/>
    <w:rsid w:val="008B62C9"/>
    <w:rsid w:val="008B6953"/>
    <w:rsid w:val="008B7592"/>
    <w:rsid w:val="008B7B23"/>
    <w:rsid w:val="008B7B93"/>
    <w:rsid w:val="008C01AF"/>
    <w:rsid w:val="008C0B8F"/>
    <w:rsid w:val="008C2D64"/>
    <w:rsid w:val="008C4B7E"/>
    <w:rsid w:val="008C5FFC"/>
    <w:rsid w:val="008C76A1"/>
    <w:rsid w:val="008D08A7"/>
    <w:rsid w:val="008D211E"/>
    <w:rsid w:val="008D27C3"/>
    <w:rsid w:val="008D3506"/>
    <w:rsid w:val="008D38B3"/>
    <w:rsid w:val="008D44F2"/>
    <w:rsid w:val="008D4CCC"/>
    <w:rsid w:val="008D5C63"/>
    <w:rsid w:val="008D6B25"/>
    <w:rsid w:val="008D6C74"/>
    <w:rsid w:val="008D7E6A"/>
    <w:rsid w:val="008D7ED0"/>
    <w:rsid w:val="008E0A01"/>
    <w:rsid w:val="008E0FE0"/>
    <w:rsid w:val="008E1151"/>
    <w:rsid w:val="008E1568"/>
    <w:rsid w:val="008E2139"/>
    <w:rsid w:val="008E2537"/>
    <w:rsid w:val="008E29C3"/>
    <w:rsid w:val="008E36F9"/>
    <w:rsid w:val="008E4839"/>
    <w:rsid w:val="008E570E"/>
    <w:rsid w:val="008F06BC"/>
    <w:rsid w:val="008F09FF"/>
    <w:rsid w:val="008F0F5A"/>
    <w:rsid w:val="008F1AC3"/>
    <w:rsid w:val="008F2E21"/>
    <w:rsid w:val="008F47C5"/>
    <w:rsid w:val="008F4BE1"/>
    <w:rsid w:val="008F6342"/>
    <w:rsid w:val="008F68D5"/>
    <w:rsid w:val="008F7317"/>
    <w:rsid w:val="0090047E"/>
    <w:rsid w:val="00902BBF"/>
    <w:rsid w:val="00903498"/>
    <w:rsid w:val="00910D60"/>
    <w:rsid w:val="00912848"/>
    <w:rsid w:val="00913E0A"/>
    <w:rsid w:val="00913EA8"/>
    <w:rsid w:val="0091435B"/>
    <w:rsid w:val="00914A9C"/>
    <w:rsid w:val="00914D1C"/>
    <w:rsid w:val="00915276"/>
    <w:rsid w:val="00915DA6"/>
    <w:rsid w:val="00916EF8"/>
    <w:rsid w:val="0091710B"/>
    <w:rsid w:val="00917EB3"/>
    <w:rsid w:val="009206B1"/>
    <w:rsid w:val="00921246"/>
    <w:rsid w:val="009230B4"/>
    <w:rsid w:val="00925C4B"/>
    <w:rsid w:val="00925F47"/>
    <w:rsid w:val="00930A45"/>
    <w:rsid w:val="009312B7"/>
    <w:rsid w:val="009321E0"/>
    <w:rsid w:val="0093325C"/>
    <w:rsid w:val="0093339B"/>
    <w:rsid w:val="00934A32"/>
    <w:rsid w:val="00934A35"/>
    <w:rsid w:val="00935354"/>
    <w:rsid w:val="0093586B"/>
    <w:rsid w:val="00935FED"/>
    <w:rsid w:val="00936E98"/>
    <w:rsid w:val="00937262"/>
    <w:rsid w:val="009407C0"/>
    <w:rsid w:val="009416A7"/>
    <w:rsid w:val="0094301D"/>
    <w:rsid w:val="00943FDE"/>
    <w:rsid w:val="00945B51"/>
    <w:rsid w:val="00947531"/>
    <w:rsid w:val="00950F2E"/>
    <w:rsid w:val="009513E8"/>
    <w:rsid w:val="00951EE2"/>
    <w:rsid w:val="0095391C"/>
    <w:rsid w:val="0096034E"/>
    <w:rsid w:val="00960F09"/>
    <w:rsid w:val="00961A02"/>
    <w:rsid w:val="00962C41"/>
    <w:rsid w:val="00967C84"/>
    <w:rsid w:val="0097612F"/>
    <w:rsid w:val="00981151"/>
    <w:rsid w:val="009827CB"/>
    <w:rsid w:val="00984D4A"/>
    <w:rsid w:val="00985C19"/>
    <w:rsid w:val="00986A8D"/>
    <w:rsid w:val="00986BCB"/>
    <w:rsid w:val="00987CB4"/>
    <w:rsid w:val="0099041A"/>
    <w:rsid w:val="00994016"/>
    <w:rsid w:val="0099428E"/>
    <w:rsid w:val="00997711"/>
    <w:rsid w:val="009A06D4"/>
    <w:rsid w:val="009A0FD3"/>
    <w:rsid w:val="009A3DCF"/>
    <w:rsid w:val="009A4482"/>
    <w:rsid w:val="009A4841"/>
    <w:rsid w:val="009A4B96"/>
    <w:rsid w:val="009A50B2"/>
    <w:rsid w:val="009A5260"/>
    <w:rsid w:val="009A5AC6"/>
    <w:rsid w:val="009A67AE"/>
    <w:rsid w:val="009A6AC6"/>
    <w:rsid w:val="009A7ECE"/>
    <w:rsid w:val="009B1885"/>
    <w:rsid w:val="009B443E"/>
    <w:rsid w:val="009B67F0"/>
    <w:rsid w:val="009B68C8"/>
    <w:rsid w:val="009B7043"/>
    <w:rsid w:val="009B79FF"/>
    <w:rsid w:val="009C07E0"/>
    <w:rsid w:val="009C1F85"/>
    <w:rsid w:val="009C5810"/>
    <w:rsid w:val="009D0433"/>
    <w:rsid w:val="009D3951"/>
    <w:rsid w:val="009D4207"/>
    <w:rsid w:val="009D48CF"/>
    <w:rsid w:val="009D5DD9"/>
    <w:rsid w:val="009E10B8"/>
    <w:rsid w:val="009E1A73"/>
    <w:rsid w:val="009E2583"/>
    <w:rsid w:val="009E2B8F"/>
    <w:rsid w:val="009E339C"/>
    <w:rsid w:val="009E363E"/>
    <w:rsid w:val="009E47DC"/>
    <w:rsid w:val="009E4938"/>
    <w:rsid w:val="009E6395"/>
    <w:rsid w:val="009E794E"/>
    <w:rsid w:val="009F2792"/>
    <w:rsid w:val="009F4113"/>
    <w:rsid w:val="009F56C0"/>
    <w:rsid w:val="009F5716"/>
    <w:rsid w:val="009F5E9C"/>
    <w:rsid w:val="009F62E0"/>
    <w:rsid w:val="009F6318"/>
    <w:rsid w:val="009F650F"/>
    <w:rsid w:val="009F7079"/>
    <w:rsid w:val="009F7DC4"/>
    <w:rsid w:val="00A00DF9"/>
    <w:rsid w:val="00A0273D"/>
    <w:rsid w:val="00A03AD1"/>
    <w:rsid w:val="00A04C4F"/>
    <w:rsid w:val="00A06DE9"/>
    <w:rsid w:val="00A06F13"/>
    <w:rsid w:val="00A1279F"/>
    <w:rsid w:val="00A13B3B"/>
    <w:rsid w:val="00A208DC"/>
    <w:rsid w:val="00A21188"/>
    <w:rsid w:val="00A21323"/>
    <w:rsid w:val="00A2160C"/>
    <w:rsid w:val="00A225DC"/>
    <w:rsid w:val="00A231E3"/>
    <w:rsid w:val="00A30451"/>
    <w:rsid w:val="00A31755"/>
    <w:rsid w:val="00A35476"/>
    <w:rsid w:val="00A35BDF"/>
    <w:rsid w:val="00A36491"/>
    <w:rsid w:val="00A40EBF"/>
    <w:rsid w:val="00A45193"/>
    <w:rsid w:val="00A46A74"/>
    <w:rsid w:val="00A46EA6"/>
    <w:rsid w:val="00A47BC2"/>
    <w:rsid w:val="00A50708"/>
    <w:rsid w:val="00A51464"/>
    <w:rsid w:val="00A51B3B"/>
    <w:rsid w:val="00A53521"/>
    <w:rsid w:val="00A560D7"/>
    <w:rsid w:val="00A57963"/>
    <w:rsid w:val="00A57DBA"/>
    <w:rsid w:val="00A60151"/>
    <w:rsid w:val="00A6108D"/>
    <w:rsid w:val="00A64119"/>
    <w:rsid w:val="00A674D6"/>
    <w:rsid w:val="00A67790"/>
    <w:rsid w:val="00A70BC7"/>
    <w:rsid w:val="00A740D4"/>
    <w:rsid w:val="00A75A76"/>
    <w:rsid w:val="00A77E54"/>
    <w:rsid w:val="00A829F9"/>
    <w:rsid w:val="00A8304B"/>
    <w:rsid w:val="00A83FFE"/>
    <w:rsid w:val="00A90BA7"/>
    <w:rsid w:val="00A932EC"/>
    <w:rsid w:val="00A933CC"/>
    <w:rsid w:val="00A95CA0"/>
    <w:rsid w:val="00AA1EE9"/>
    <w:rsid w:val="00AA2647"/>
    <w:rsid w:val="00AA3015"/>
    <w:rsid w:val="00AA4106"/>
    <w:rsid w:val="00AA47C1"/>
    <w:rsid w:val="00AA5325"/>
    <w:rsid w:val="00AA7B47"/>
    <w:rsid w:val="00AB1730"/>
    <w:rsid w:val="00AB20BA"/>
    <w:rsid w:val="00AB20C0"/>
    <w:rsid w:val="00AB279B"/>
    <w:rsid w:val="00AB2E6C"/>
    <w:rsid w:val="00AB5F44"/>
    <w:rsid w:val="00AB7D44"/>
    <w:rsid w:val="00AC2F49"/>
    <w:rsid w:val="00AC4B33"/>
    <w:rsid w:val="00AC4D87"/>
    <w:rsid w:val="00AC6B20"/>
    <w:rsid w:val="00AC6CA5"/>
    <w:rsid w:val="00AC7243"/>
    <w:rsid w:val="00AD1820"/>
    <w:rsid w:val="00AD4679"/>
    <w:rsid w:val="00AD55A1"/>
    <w:rsid w:val="00AD5D22"/>
    <w:rsid w:val="00AD67C0"/>
    <w:rsid w:val="00AD7465"/>
    <w:rsid w:val="00AE02DF"/>
    <w:rsid w:val="00AE0883"/>
    <w:rsid w:val="00AE0E5D"/>
    <w:rsid w:val="00AE1737"/>
    <w:rsid w:val="00AE26A5"/>
    <w:rsid w:val="00AE4C39"/>
    <w:rsid w:val="00AE4EE9"/>
    <w:rsid w:val="00AE5AD5"/>
    <w:rsid w:val="00AF1160"/>
    <w:rsid w:val="00AF21D0"/>
    <w:rsid w:val="00AF4F13"/>
    <w:rsid w:val="00B0048A"/>
    <w:rsid w:val="00B00DF3"/>
    <w:rsid w:val="00B024C1"/>
    <w:rsid w:val="00B02F11"/>
    <w:rsid w:val="00B0585F"/>
    <w:rsid w:val="00B066E2"/>
    <w:rsid w:val="00B06FD7"/>
    <w:rsid w:val="00B1150C"/>
    <w:rsid w:val="00B11600"/>
    <w:rsid w:val="00B11B31"/>
    <w:rsid w:val="00B15BF6"/>
    <w:rsid w:val="00B15DA5"/>
    <w:rsid w:val="00B166AE"/>
    <w:rsid w:val="00B17715"/>
    <w:rsid w:val="00B23EEA"/>
    <w:rsid w:val="00B2501C"/>
    <w:rsid w:val="00B27810"/>
    <w:rsid w:val="00B3284B"/>
    <w:rsid w:val="00B40411"/>
    <w:rsid w:val="00B4113D"/>
    <w:rsid w:val="00B41BC7"/>
    <w:rsid w:val="00B41CC7"/>
    <w:rsid w:val="00B429F8"/>
    <w:rsid w:val="00B44311"/>
    <w:rsid w:val="00B44CE9"/>
    <w:rsid w:val="00B450AB"/>
    <w:rsid w:val="00B4550E"/>
    <w:rsid w:val="00B45763"/>
    <w:rsid w:val="00B46737"/>
    <w:rsid w:val="00B467BF"/>
    <w:rsid w:val="00B47B97"/>
    <w:rsid w:val="00B51042"/>
    <w:rsid w:val="00B51166"/>
    <w:rsid w:val="00B51632"/>
    <w:rsid w:val="00B55832"/>
    <w:rsid w:val="00B559C3"/>
    <w:rsid w:val="00B61D01"/>
    <w:rsid w:val="00B6382B"/>
    <w:rsid w:val="00B6412F"/>
    <w:rsid w:val="00B64941"/>
    <w:rsid w:val="00B64961"/>
    <w:rsid w:val="00B669A9"/>
    <w:rsid w:val="00B66AF7"/>
    <w:rsid w:val="00B679B8"/>
    <w:rsid w:val="00B72CC6"/>
    <w:rsid w:val="00B72CCD"/>
    <w:rsid w:val="00B73258"/>
    <w:rsid w:val="00B74D87"/>
    <w:rsid w:val="00B7584E"/>
    <w:rsid w:val="00B802AC"/>
    <w:rsid w:val="00B819F2"/>
    <w:rsid w:val="00B827A3"/>
    <w:rsid w:val="00B8379B"/>
    <w:rsid w:val="00B85693"/>
    <w:rsid w:val="00B85BDA"/>
    <w:rsid w:val="00B86AA6"/>
    <w:rsid w:val="00B87ACF"/>
    <w:rsid w:val="00B90B7D"/>
    <w:rsid w:val="00B91B59"/>
    <w:rsid w:val="00B92BBA"/>
    <w:rsid w:val="00B94350"/>
    <w:rsid w:val="00B964FB"/>
    <w:rsid w:val="00B96A74"/>
    <w:rsid w:val="00B97734"/>
    <w:rsid w:val="00B97BE1"/>
    <w:rsid w:val="00BA1127"/>
    <w:rsid w:val="00BA1DEF"/>
    <w:rsid w:val="00BA29F3"/>
    <w:rsid w:val="00BA2FDA"/>
    <w:rsid w:val="00BA40A3"/>
    <w:rsid w:val="00BA4BFB"/>
    <w:rsid w:val="00BA5490"/>
    <w:rsid w:val="00BA5678"/>
    <w:rsid w:val="00BB099E"/>
    <w:rsid w:val="00BB0E6B"/>
    <w:rsid w:val="00BB3D7E"/>
    <w:rsid w:val="00BB426D"/>
    <w:rsid w:val="00BB4C22"/>
    <w:rsid w:val="00BB676B"/>
    <w:rsid w:val="00BC15A1"/>
    <w:rsid w:val="00BC3A6A"/>
    <w:rsid w:val="00BC3F9D"/>
    <w:rsid w:val="00BC4898"/>
    <w:rsid w:val="00BC5FD5"/>
    <w:rsid w:val="00BC7425"/>
    <w:rsid w:val="00BD005A"/>
    <w:rsid w:val="00BD06B8"/>
    <w:rsid w:val="00BD0D39"/>
    <w:rsid w:val="00BD0F71"/>
    <w:rsid w:val="00BD1281"/>
    <w:rsid w:val="00BD1436"/>
    <w:rsid w:val="00BD236D"/>
    <w:rsid w:val="00BD404E"/>
    <w:rsid w:val="00BD4DE4"/>
    <w:rsid w:val="00BD7021"/>
    <w:rsid w:val="00BD71ED"/>
    <w:rsid w:val="00BD726D"/>
    <w:rsid w:val="00BD7553"/>
    <w:rsid w:val="00BD7DEE"/>
    <w:rsid w:val="00BE0C3E"/>
    <w:rsid w:val="00BE0CEF"/>
    <w:rsid w:val="00BE0DEC"/>
    <w:rsid w:val="00BE4E48"/>
    <w:rsid w:val="00BE734A"/>
    <w:rsid w:val="00BE7A33"/>
    <w:rsid w:val="00BF0444"/>
    <w:rsid w:val="00BF1265"/>
    <w:rsid w:val="00BF1357"/>
    <w:rsid w:val="00BF145B"/>
    <w:rsid w:val="00BF2037"/>
    <w:rsid w:val="00BF3772"/>
    <w:rsid w:val="00BF446C"/>
    <w:rsid w:val="00BF4B4F"/>
    <w:rsid w:val="00BF4DA5"/>
    <w:rsid w:val="00BF58B3"/>
    <w:rsid w:val="00BF7C43"/>
    <w:rsid w:val="00C00533"/>
    <w:rsid w:val="00C00545"/>
    <w:rsid w:val="00C0103E"/>
    <w:rsid w:val="00C018C9"/>
    <w:rsid w:val="00C04AC3"/>
    <w:rsid w:val="00C1138A"/>
    <w:rsid w:val="00C12C66"/>
    <w:rsid w:val="00C1345F"/>
    <w:rsid w:val="00C1358E"/>
    <w:rsid w:val="00C14B59"/>
    <w:rsid w:val="00C15072"/>
    <w:rsid w:val="00C162B7"/>
    <w:rsid w:val="00C1707D"/>
    <w:rsid w:val="00C20305"/>
    <w:rsid w:val="00C2169C"/>
    <w:rsid w:val="00C21970"/>
    <w:rsid w:val="00C22A26"/>
    <w:rsid w:val="00C22F54"/>
    <w:rsid w:val="00C24EB8"/>
    <w:rsid w:val="00C266DD"/>
    <w:rsid w:val="00C26D98"/>
    <w:rsid w:val="00C27D59"/>
    <w:rsid w:val="00C308C2"/>
    <w:rsid w:val="00C310EC"/>
    <w:rsid w:val="00C329A5"/>
    <w:rsid w:val="00C3351F"/>
    <w:rsid w:val="00C35662"/>
    <w:rsid w:val="00C41CD5"/>
    <w:rsid w:val="00C53687"/>
    <w:rsid w:val="00C571B5"/>
    <w:rsid w:val="00C573F7"/>
    <w:rsid w:val="00C57883"/>
    <w:rsid w:val="00C578CA"/>
    <w:rsid w:val="00C60520"/>
    <w:rsid w:val="00C62FFB"/>
    <w:rsid w:val="00C65C63"/>
    <w:rsid w:val="00C6742C"/>
    <w:rsid w:val="00C72BB9"/>
    <w:rsid w:val="00C72BDE"/>
    <w:rsid w:val="00C72C41"/>
    <w:rsid w:val="00C73000"/>
    <w:rsid w:val="00C73E97"/>
    <w:rsid w:val="00C74224"/>
    <w:rsid w:val="00C743F4"/>
    <w:rsid w:val="00C7674A"/>
    <w:rsid w:val="00C77140"/>
    <w:rsid w:val="00C80EAF"/>
    <w:rsid w:val="00C8621E"/>
    <w:rsid w:val="00C87EDC"/>
    <w:rsid w:val="00C92737"/>
    <w:rsid w:val="00C93C5B"/>
    <w:rsid w:val="00C9418F"/>
    <w:rsid w:val="00C94BDA"/>
    <w:rsid w:val="00C964E0"/>
    <w:rsid w:val="00C97EC8"/>
    <w:rsid w:val="00CA1310"/>
    <w:rsid w:val="00CA2706"/>
    <w:rsid w:val="00CA3E89"/>
    <w:rsid w:val="00CA4B4F"/>
    <w:rsid w:val="00CA684B"/>
    <w:rsid w:val="00CA6AE0"/>
    <w:rsid w:val="00CA6D07"/>
    <w:rsid w:val="00CA7F38"/>
    <w:rsid w:val="00CB0EE9"/>
    <w:rsid w:val="00CB1064"/>
    <w:rsid w:val="00CB1240"/>
    <w:rsid w:val="00CB2652"/>
    <w:rsid w:val="00CB449F"/>
    <w:rsid w:val="00CB4F4C"/>
    <w:rsid w:val="00CB63DA"/>
    <w:rsid w:val="00CC11F9"/>
    <w:rsid w:val="00CC196C"/>
    <w:rsid w:val="00CC1CD5"/>
    <w:rsid w:val="00CC3136"/>
    <w:rsid w:val="00CC5011"/>
    <w:rsid w:val="00CC5A87"/>
    <w:rsid w:val="00CC5CF5"/>
    <w:rsid w:val="00CC62D8"/>
    <w:rsid w:val="00CC6AA5"/>
    <w:rsid w:val="00CC7F8C"/>
    <w:rsid w:val="00CD05D6"/>
    <w:rsid w:val="00CD14D3"/>
    <w:rsid w:val="00CD3033"/>
    <w:rsid w:val="00CD4156"/>
    <w:rsid w:val="00CD6D87"/>
    <w:rsid w:val="00CE01F5"/>
    <w:rsid w:val="00CE02B4"/>
    <w:rsid w:val="00CE39E0"/>
    <w:rsid w:val="00CE39E8"/>
    <w:rsid w:val="00CE3E34"/>
    <w:rsid w:val="00CE6437"/>
    <w:rsid w:val="00CE6DE7"/>
    <w:rsid w:val="00CF0F57"/>
    <w:rsid w:val="00CF1456"/>
    <w:rsid w:val="00CF4303"/>
    <w:rsid w:val="00CF4D4A"/>
    <w:rsid w:val="00CF51E8"/>
    <w:rsid w:val="00CF5C35"/>
    <w:rsid w:val="00CF6327"/>
    <w:rsid w:val="00CF7002"/>
    <w:rsid w:val="00CF7FFE"/>
    <w:rsid w:val="00D02306"/>
    <w:rsid w:val="00D02C74"/>
    <w:rsid w:val="00D03A3D"/>
    <w:rsid w:val="00D03C30"/>
    <w:rsid w:val="00D04B62"/>
    <w:rsid w:val="00D05799"/>
    <w:rsid w:val="00D06A47"/>
    <w:rsid w:val="00D0712C"/>
    <w:rsid w:val="00D073CE"/>
    <w:rsid w:val="00D07EB2"/>
    <w:rsid w:val="00D1148A"/>
    <w:rsid w:val="00D119D7"/>
    <w:rsid w:val="00D126CE"/>
    <w:rsid w:val="00D12A87"/>
    <w:rsid w:val="00D1351F"/>
    <w:rsid w:val="00D13605"/>
    <w:rsid w:val="00D144CD"/>
    <w:rsid w:val="00D161BE"/>
    <w:rsid w:val="00D17628"/>
    <w:rsid w:val="00D2006D"/>
    <w:rsid w:val="00D20CA2"/>
    <w:rsid w:val="00D23867"/>
    <w:rsid w:val="00D23997"/>
    <w:rsid w:val="00D24873"/>
    <w:rsid w:val="00D268C1"/>
    <w:rsid w:val="00D311F1"/>
    <w:rsid w:val="00D31BB2"/>
    <w:rsid w:val="00D3551B"/>
    <w:rsid w:val="00D36F4F"/>
    <w:rsid w:val="00D40436"/>
    <w:rsid w:val="00D41E60"/>
    <w:rsid w:val="00D437BD"/>
    <w:rsid w:val="00D462AC"/>
    <w:rsid w:val="00D46A44"/>
    <w:rsid w:val="00D564B3"/>
    <w:rsid w:val="00D60B5A"/>
    <w:rsid w:val="00D6128C"/>
    <w:rsid w:val="00D6300F"/>
    <w:rsid w:val="00D638CD"/>
    <w:rsid w:val="00D656F3"/>
    <w:rsid w:val="00D65D96"/>
    <w:rsid w:val="00D676ED"/>
    <w:rsid w:val="00D67D6C"/>
    <w:rsid w:val="00D704E6"/>
    <w:rsid w:val="00D71F13"/>
    <w:rsid w:val="00D72241"/>
    <w:rsid w:val="00D7350F"/>
    <w:rsid w:val="00D742C9"/>
    <w:rsid w:val="00D74509"/>
    <w:rsid w:val="00D76D9A"/>
    <w:rsid w:val="00D809AB"/>
    <w:rsid w:val="00D81F15"/>
    <w:rsid w:val="00D823C3"/>
    <w:rsid w:val="00D83EFC"/>
    <w:rsid w:val="00D87AA0"/>
    <w:rsid w:val="00D902AB"/>
    <w:rsid w:val="00D907EE"/>
    <w:rsid w:val="00D920B9"/>
    <w:rsid w:val="00D9461B"/>
    <w:rsid w:val="00D95729"/>
    <w:rsid w:val="00D95A3E"/>
    <w:rsid w:val="00D95C7B"/>
    <w:rsid w:val="00D97818"/>
    <w:rsid w:val="00DA02A6"/>
    <w:rsid w:val="00DA05C4"/>
    <w:rsid w:val="00DA2DFC"/>
    <w:rsid w:val="00DA386F"/>
    <w:rsid w:val="00DA5B93"/>
    <w:rsid w:val="00DA7811"/>
    <w:rsid w:val="00DA7A96"/>
    <w:rsid w:val="00DB41E4"/>
    <w:rsid w:val="00DB466E"/>
    <w:rsid w:val="00DB4B6B"/>
    <w:rsid w:val="00DB7CEB"/>
    <w:rsid w:val="00DC3428"/>
    <w:rsid w:val="00DC78A4"/>
    <w:rsid w:val="00DC7CCA"/>
    <w:rsid w:val="00DD0763"/>
    <w:rsid w:val="00DD0A7D"/>
    <w:rsid w:val="00DD2E6A"/>
    <w:rsid w:val="00DD488A"/>
    <w:rsid w:val="00DD5A86"/>
    <w:rsid w:val="00DD6430"/>
    <w:rsid w:val="00DD768C"/>
    <w:rsid w:val="00DE2A92"/>
    <w:rsid w:val="00DE4801"/>
    <w:rsid w:val="00DE4FDC"/>
    <w:rsid w:val="00DE596D"/>
    <w:rsid w:val="00DE6C3F"/>
    <w:rsid w:val="00DF102C"/>
    <w:rsid w:val="00DF144D"/>
    <w:rsid w:val="00DF34DC"/>
    <w:rsid w:val="00DF5D38"/>
    <w:rsid w:val="00DF6064"/>
    <w:rsid w:val="00E01D80"/>
    <w:rsid w:val="00E05E68"/>
    <w:rsid w:val="00E0709C"/>
    <w:rsid w:val="00E12BBA"/>
    <w:rsid w:val="00E12D43"/>
    <w:rsid w:val="00E13550"/>
    <w:rsid w:val="00E13DE9"/>
    <w:rsid w:val="00E14D5B"/>
    <w:rsid w:val="00E1644A"/>
    <w:rsid w:val="00E210E3"/>
    <w:rsid w:val="00E23E16"/>
    <w:rsid w:val="00E25306"/>
    <w:rsid w:val="00E27055"/>
    <w:rsid w:val="00E3011E"/>
    <w:rsid w:val="00E30F4F"/>
    <w:rsid w:val="00E347C8"/>
    <w:rsid w:val="00E37E89"/>
    <w:rsid w:val="00E41959"/>
    <w:rsid w:val="00E43522"/>
    <w:rsid w:val="00E44643"/>
    <w:rsid w:val="00E4544A"/>
    <w:rsid w:val="00E52BC4"/>
    <w:rsid w:val="00E55FD0"/>
    <w:rsid w:val="00E569BD"/>
    <w:rsid w:val="00E571BA"/>
    <w:rsid w:val="00E6222A"/>
    <w:rsid w:val="00E6247B"/>
    <w:rsid w:val="00E65A6F"/>
    <w:rsid w:val="00E66253"/>
    <w:rsid w:val="00E669C8"/>
    <w:rsid w:val="00E671F4"/>
    <w:rsid w:val="00E701F8"/>
    <w:rsid w:val="00E70CE9"/>
    <w:rsid w:val="00E73526"/>
    <w:rsid w:val="00E75A50"/>
    <w:rsid w:val="00E77CE2"/>
    <w:rsid w:val="00E818F7"/>
    <w:rsid w:val="00E85629"/>
    <w:rsid w:val="00E86E0E"/>
    <w:rsid w:val="00E8751A"/>
    <w:rsid w:val="00E9042F"/>
    <w:rsid w:val="00E9163A"/>
    <w:rsid w:val="00E91797"/>
    <w:rsid w:val="00E92A2D"/>
    <w:rsid w:val="00E964D9"/>
    <w:rsid w:val="00E97744"/>
    <w:rsid w:val="00EA00CF"/>
    <w:rsid w:val="00EA0331"/>
    <w:rsid w:val="00EA056F"/>
    <w:rsid w:val="00EA09EB"/>
    <w:rsid w:val="00EA5E50"/>
    <w:rsid w:val="00EA6499"/>
    <w:rsid w:val="00EA67B4"/>
    <w:rsid w:val="00EA6BFD"/>
    <w:rsid w:val="00EB0D57"/>
    <w:rsid w:val="00EB190C"/>
    <w:rsid w:val="00EB1943"/>
    <w:rsid w:val="00EB1E33"/>
    <w:rsid w:val="00EB5A78"/>
    <w:rsid w:val="00EB6904"/>
    <w:rsid w:val="00EB70EE"/>
    <w:rsid w:val="00EB7399"/>
    <w:rsid w:val="00EB7B20"/>
    <w:rsid w:val="00EC02BC"/>
    <w:rsid w:val="00EC2AF9"/>
    <w:rsid w:val="00EC3C75"/>
    <w:rsid w:val="00EC68E6"/>
    <w:rsid w:val="00ED07CC"/>
    <w:rsid w:val="00ED109A"/>
    <w:rsid w:val="00ED164A"/>
    <w:rsid w:val="00ED1A15"/>
    <w:rsid w:val="00ED1B93"/>
    <w:rsid w:val="00ED1D09"/>
    <w:rsid w:val="00ED3422"/>
    <w:rsid w:val="00ED3F92"/>
    <w:rsid w:val="00ED49DD"/>
    <w:rsid w:val="00ED5D17"/>
    <w:rsid w:val="00ED6B82"/>
    <w:rsid w:val="00EE3076"/>
    <w:rsid w:val="00EE65F1"/>
    <w:rsid w:val="00EE6C90"/>
    <w:rsid w:val="00EE7A4D"/>
    <w:rsid w:val="00EE7F6F"/>
    <w:rsid w:val="00EF080C"/>
    <w:rsid w:val="00EF12CB"/>
    <w:rsid w:val="00EF1654"/>
    <w:rsid w:val="00EF320C"/>
    <w:rsid w:val="00EF6BCB"/>
    <w:rsid w:val="00EF77B0"/>
    <w:rsid w:val="00F0068D"/>
    <w:rsid w:val="00F0234C"/>
    <w:rsid w:val="00F02A70"/>
    <w:rsid w:val="00F0469D"/>
    <w:rsid w:val="00F0576A"/>
    <w:rsid w:val="00F06143"/>
    <w:rsid w:val="00F06508"/>
    <w:rsid w:val="00F06646"/>
    <w:rsid w:val="00F06E69"/>
    <w:rsid w:val="00F07721"/>
    <w:rsid w:val="00F07E7A"/>
    <w:rsid w:val="00F1218A"/>
    <w:rsid w:val="00F12BD5"/>
    <w:rsid w:val="00F14C7A"/>
    <w:rsid w:val="00F1792E"/>
    <w:rsid w:val="00F20632"/>
    <w:rsid w:val="00F24067"/>
    <w:rsid w:val="00F240B6"/>
    <w:rsid w:val="00F2468A"/>
    <w:rsid w:val="00F251A5"/>
    <w:rsid w:val="00F25514"/>
    <w:rsid w:val="00F2639F"/>
    <w:rsid w:val="00F272D3"/>
    <w:rsid w:val="00F2770D"/>
    <w:rsid w:val="00F30404"/>
    <w:rsid w:val="00F3150C"/>
    <w:rsid w:val="00F31665"/>
    <w:rsid w:val="00F31F38"/>
    <w:rsid w:val="00F32D32"/>
    <w:rsid w:val="00F34375"/>
    <w:rsid w:val="00F34BB9"/>
    <w:rsid w:val="00F44AB2"/>
    <w:rsid w:val="00F46129"/>
    <w:rsid w:val="00F465DF"/>
    <w:rsid w:val="00F47CDF"/>
    <w:rsid w:val="00F500E9"/>
    <w:rsid w:val="00F51CFE"/>
    <w:rsid w:val="00F52708"/>
    <w:rsid w:val="00F5407D"/>
    <w:rsid w:val="00F579A7"/>
    <w:rsid w:val="00F57F55"/>
    <w:rsid w:val="00F62F97"/>
    <w:rsid w:val="00F63151"/>
    <w:rsid w:val="00F63EC8"/>
    <w:rsid w:val="00F663D4"/>
    <w:rsid w:val="00F6709F"/>
    <w:rsid w:val="00F734F0"/>
    <w:rsid w:val="00F76B6A"/>
    <w:rsid w:val="00F77115"/>
    <w:rsid w:val="00F80C1F"/>
    <w:rsid w:val="00F83323"/>
    <w:rsid w:val="00F85F00"/>
    <w:rsid w:val="00F85FE8"/>
    <w:rsid w:val="00F87106"/>
    <w:rsid w:val="00F91513"/>
    <w:rsid w:val="00F918B9"/>
    <w:rsid w:val="00F96ECD"/>
    <w:rsid w:val="00FA0F79"/>
    <w:rsid w:val="00FA229D"/>
    <w:rsid w:val="00FA2EE4"/>
    <w:rsid w:val="00FA3D36"/>
    <w:rsid w:val="00FA706B"/>
    <w:rsid w:val="00FA7CCA"/>
    <w:rsid w:val="00FB1C57"/>
    <w:rsid w:val="00FB46B4"/>
    <w:rsid w:val="00FB51FE"/>
    <w:rsid w:val="00FB64C1"/>
    <w:rsid w:val="00FB68B5"/>
    <w:rsid w:val="00FB7262"/>
    <w:rsid w:val="00FB7FBF"/>
    <w:rsid w:val="00FC16DE"/>
    <w:rsid w:val="00FC3225"/>
    <w:rsid w:val="00FC45A9"/>
    <w:rsid w:val="00FC6C07"/>
    <w:rsid w:val="00FD3A25"/>
    <w:rsid w:val="00FD635A"/>
    <w:rsid w:val="00FE1D66"/>
    <w:rsid w:val="00FE2BD5"/>
    <w:rsid w:val="00FE3C27"/>
    <w:rsid w:val="00FE3EE3"/>
    <w:rsid w:val="00FF3890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50F83CEB-8DE9-436F-A680-EBAB94E5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C41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67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67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7B0A"/>
  </w:style>
  <w:style w:type="paragraph" w:styleId="a6">
    <w:name w:val="Title"/>
    <w:basedOn w:val="a"/>
    <w:link w:val="a7"/>
    <w:qFormat/>
    <w:rsid w:val="00067B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067B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">
    <w:name w:val="Загл.14"/>
    <w:basedOn w:val="a"/>
    <w:rsid w:val="00067B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39"/>
    <w:rsid w:val="00067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067B0A"/>
    <w:rPr>
      <w:rFonts w:ascii="Tahoma" w:hAnsi="Tahoma" w:cs="Tahoma" w:hint="default"/>
      <w:b/>
      <w:bCs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92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28DB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63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31C8"/>
  </w:style>
  <w:style w:type="paragraph" w:styleId="ae">
    <w:name w:val="List Paragraph"/>
    <w:basedOn w:val="a"/>
    <w:uiPriority w:val="34"/>
    <w:qFormat/>
    <w:rsid w:val="002035AE"/>
    <w:pPr>
      <w:ind w:left="720"/>
      <w:contextualSpacing/>
    </w:pPr>
  </w:style>
  <w:style w:type="paragraph" w:customStyle="1" w:styleId="af">
    <w:name w:val="Знак"/>
    <w:basedOn w:val="a"/>
    <w:rsid w:val="007652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">
    <w:name w:val="Сетка таблицы1"/>
    <w:basedOn w:val="a1"/>
    <w:next w:val="a8"/>
    <w:uiPriority w:val="39"/>
    <w:rsid w:val="00195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195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4D0B7E"/>
    <w:rPr>
      <w:i/>
      <w:iCs/>
    </w:rPr>
  </w:style>
  <w:style w:type="paragraph" w:customStyle="1" w:styleId="ConsPlusNonformat">
    <w:name w:val="ConsPlusNonformat"/>
    <w:uiPriority w:val="99"/>
    <w:rsid w:val="00F1218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">
    <w:name w:val="14-15"/>
    <w:basedOn w:val="20"/>
    <w:rsid w:val="00D95C7B"/>
    <w:pPr>
      <w:tabs>
        <w:tab w:val="left" w:pos="567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8"/>
      <w:sz w:val="28"/>
      <w:szCs w:val="28"/>
      <w:lang w:val="x-none" w:eastAsia="ru-RU"/>
    </w:rPr>
  </w:style>
  <w:style w:type="paragraph" w:styleId="20">
    <w:name w:val="Body Text 2"/>
    <w:basedOn w:val="a"/>
    <w:link w:val="21"/>
    <w:uiPriority w:val="99"/>
    <w:semiHidden/>
    <w:unhideWhenUsed/>
    <w:rsid w:val="00D95C7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D95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E0E0F-9A00-4018-8AD5-860FEE40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18-11-28T11:56:00Z</cp:lastPrinted>
  <dcterms:created xsi:type="dcterms:W3CDTF">2018-10-16T10:27:00Z</dcterms:created>
  <dcterms:modified xsi:type="dcterms:W3CDTF">2018-12-07T10:11:00Z</dcterms:modified>
</cp:coreProperties>
</file>